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9A" w:rsidRDefault="0077719A" w:rsidP="00F14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. ОСНОВЫ ФИЛОСОФИИ</w:t>
      </w:r>
    </w:p>
    <w:p w:rsidR="0077719A" w:rsidRDefault="0077719A" w:rsidP="0077719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7719A" w:rsidRDefault="006D4ECC" w:rsidP="006D4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6D4ECC" w:rsidRPr="00D73872" w:rsidRDefault="006D4ECC" w:rsidP="006D4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6E09" w:rsidRPr="00D73872" w:rsidRDefault="00D208B9" w:rsidP="006D4ECC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D73872">
        <w:rPr>
          <w:rFonts w:ascii="Times New Roman" w:hAnsi="Times New Roman"/>
          <w:b/>
          <w:sz w:val="24"/>
          <w:szCs w:val="24"/>
          <w:lang w:eastAsia="en-US"/>
        </w:rPr>
        <w:t>1.3.  Цели и задачи дисциплины – требования к результатам освоения дисциплины:</w:t>
      </w:r>
    </w:p>
    <w:p w:rsidR="006D4ECC" w:rsidRPr="00D73872" w:rsidRDefault="006D4ECC" w:rsidP="006D4ECC">
      <w:pPr>
        <w:spacing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73872">
        <w:rPr>
          <w:rFonts w:ascii="Times New Roman" w:hAnsi="Times New Roman"/>
          <w:sz w:val="24"/>
          <w:szCs w:val="24"/>
          <w:lang w:eastAsia="en-US"/>
        </w:rPr>
        <w:t>В результате освоения дисциплины обучающийся должен уме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6D4ECC" w:rsidRPr="00D73872" w:rsidRDefault="006D4ECC" w:rsidP="006D4ECC">
      <w:pPr>
        <w:tabs>
          <w:tab w:val="left" w:pos="227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D4ECC" w:rsidRPr="00D73872" w:rsidRDefault="006D4ECC" w:rsidP="006D4ECC">
      <w:pPr>
        <w:spacing w:after="0" w:line="240" w:lineRule="auto"/>
        <w:ind w:left="25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6D4ECC" w:rsidRPr="00D73872" w:rsidRDefault="00D208B9" w:rsidP="00D208B9">
      <w:pPr>
        <w:tabs>
          <w:tab w:val="left" w:pos="2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4ECC" w:rsidRPr="00D73872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6D4ECC" w:rsidRPr="00D73872" w:rsidRDefault="006D4ECC" w:rsidP="006D4EC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lastRenderedPageBreak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D4ECC" w:rsidRPr="00D73872" w:rsidRDefault="006D4ECC" w:rsidP="006D4EC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ECC" w:rsidRPr="00D73872" w:rsidRDefault="00D208B9" w:rsidP="006D4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="006D4ECC" w:rsidRPr="00D73872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D7387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73872">
        <w:rPr>
          <w:rFonts w:ascii="Times New Roman" w:hAnsi="Times New Roman"/>
          <w:sz w:val="24"/>
          <w:szCs w:val="24"/>
        </w:rPr>
        <w:t xml:space="preserve"> -  58 часов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 в том числе: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D7387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0A0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D73872">
        <w:rPr>
          <w:rFonts w:ascii="Times New Roman" w:hAnsi="Times New Roman"/>
          <w:sz w:val="24"/>
          <w:szCs w:val="24"/>
        </w:rPr>
        <w:t xml:space="preserve"> часов;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872">
        <w:rPr>
          <w:rFonts w:ascii="Times New Roman" w:hAnsi="Times New Roman"/>
          <w:sz w:val="24"/>
          <w:szCs w:val="24"/>
        </w:rPr>
        <w:t xml:space="preserve">-  самостоятельной работы </w:t>
      </w:r>
      <w:proofErr w:type="gramStart"/>
      <w:r w:rsidRPr="00D7387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7387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8</w:t>
      </w:r>
      <w:r w:rsidRPr="00D73872">
        <w:rPr>
          <w:rFonts w:ascii="Times New Roman" w:hAnsi="Times New Roman"/>
          <w:sz w:val="24"/>
          <w:szCs w:val="24"/>
        </w:rPr>
        <w:t xml:space="preserve"> часов.</w:t>
      </w:r>
    </w:p>
    <w:p w:rsidR="006D4ECC" w:rsidRPr="00D73872" w:rsidRDefault="006D4ECC" w:rsidP="006D4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9"/>
          <w:footerReference w:type="first" r:id="rId10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F1426F" w:rsidRDefault="00F1426F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1426F" w:rsidRDefault="00F1426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2. ИСТОРИЯ</w:t>
      </w:r>
    </w:p>
    <w:p w:rsidR="00F1426F" w:rsidRPr="00E60A9A" w:rsidRDefault="00F1426F" w:rsidP="00BF230F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F1426F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D6648C" w:rsidRPr="00E60A9A" w:rsidRDefault="00D6648C" w:rsidP="00D6648C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F06E09" w:rsidRPr="00F13D89" w:rsidRDefault="00F06E0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3D89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13D89" w:rsidRPr="00F13D89" w:rsidRDefault="00F13D89" w:rsidP="00F13D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, выявлять взаимосвязь отечественных, региональных, мировых социально-экономических, политических  и культурных проблем.</w:t>
      </w:r>
    </w:p>
    <w:p w:rsidR="00F13D89" w:rsidRPr="00F13D89" w:rsidRDefault="00F13D89" w:rsidP="00F13D89">
      <w:pPr>
        <w:tabs>
          <w:tab w:val="left" w:pos="2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D89" w:rsidRPr="00D208B9" w:rsidRDefault="00D208B9" w:rsidP="00D208B9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7. Брать на себя ответственность за работу членов команды (подчиненных), за результат выполнения заданий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3D89" w:rsidRPr="00F13D89" w:rsidRDefault="00D208B9" w:rsidP="00F13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13D89" w:rsidRPr="00F13D89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Максимальной учебной нагрузки обучающегося 58 часа, в том числе: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F13D8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13D89">
        <w:rPr>
          <w:rFonts w:ascii="Times New Roman" w:hAnsi="Times New Roman"/>
          <w:sz w:val="24"/>
          <w:szCs w:val="24"/>
        </w:rPr>
        <w:t xml:space="preserve"> 30 часов;</w:t>
      </w:r>
    </w:p>
    <w:p w:rsidR="00F13D89" w:rsidRPr="00F13D89" w:rsidRDefault="00F13D89" w:rsidP="00F13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3D89">
        <w:rPr>
          <w:rFonts w:ascii="Times New Roman" w:hAnsi="Times New Roman"/>
          <w:sz w:val="24"/>
          <w:szCs w:val="24"/>
        </w:rPr>
        <w:t>-  самостоятельной работы обучающегося 28 часа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11"/>
          <w:footerReference w:type="first" r:id="rId12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1 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0C35FE" w:rsidRDefault="000C35F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3. ИНОСТРАННЫЙ ЯЗЫК</w:t>
      </w:r>
    </w:p>
    <w:p w:rsidR="000C35FE" w:rsidRDefault="000C35FE" w:rsidP="000C35F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024827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87D20" w:rsidRDefault="00187D20" w:rsidP="00174E0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C35FE" w:rsidRPr="00492BC1" w:rsidRDefault="000C35FE" w:rsidP="000C35F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уме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общаться устно и письменно на иностранном языке на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профессиональные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и повседневные темы;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 переводить со словарем иностранные тексты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профессиональной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направленности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самостоятельно совершенствовать устную и письменную речь, пополнять 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 словарный запас;</w:t>
      </w:r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-   понимать иностранную речь в стандартных ситуациях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повседневного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общения, извлекать необходимую информацию из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различных</w:t>
      </w:r>
      <w:proofErr w:type="gramEnd"/>
    </w:p>
    <w:p w:rsidR="000C35FE" w:rsidRPr="00492BC1" w:rsidRDefault="000C35FE" w:rsidP="000C35F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агматических и публицистических аудио- и видеоисточников.  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492BC1">
        <w:rPr>
          <w:rFonts w:ascii="Times New Roman" w:eastAsia="Calibri" w:hAnsi="Times New Roman"/>
          <w:b/>
          <w:bCs/>
          <w:i/>
          <w:iCs/>
          <w:sz w:val="24"/>
          <w:szCs w:val="24"/>
        </w:rPr>
        <w:t>знать: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-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лексический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 (1200- 1400 лексических единиц) и грамматический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минимум, необходимый для чтения и перевода со словарем 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иностранных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текстов  профессиональной направленности;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-  лексический (500 – 600 лексических единиц) и грамматический минимум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для устного и письменного общения  на иностранном языке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на</w:t>
      </w:r>
      <w:proofErr w:type="gramEnd"/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профессиональные и повседневные темы, понимания иностранной речи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   в стандартных ситуациях повседневного общения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0C35FE" w:rsidRPr="00492BC1" w:rsidRDefault="000C35FE" w:rsidP="000C35FE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92BC1">
        <w:rPr>
          <w:rFonts w:ascii="Times New Roman" w:eastAsia="Calibri" w:hAnsi="Times New Roman"/>
          <w:b/>
          <w:bCs/>
          <w:iCs/>
          <w:sz w:val="24"/>
          <w:szCs w:val="24"/>
        </w:rPr>
        <w:t>1.4.</w:t>
      </w:r>
      <w:r w:rsidRPr="00492BC1">
        <w:rPr>
          <w:rFonts w:ascii="Times New Roman" w:eastAsia="Calibri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0C35FE" w:rsidRPr="00492BC1" w:rsidRDefault="000C35FE" w:rsidP="000C35F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2.Осуществлять лечебно-диагностические вмешательства, взаимодействие с участниками лечебного процесса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ПК 2.3. Сотрудничать </w:t>
      </w:r>
      <w:proofErr w:type="gramStart"/>
      <w:r w:rsidRPr="00492BC1">
        <w:rPr>
          <w:rFonts w:ascii="Times New Roman" w:eastAsia="Calibri" w:hAnsi="Times New Roman"/>
          <w:sz w:val="24"/>
          <w:szCs w:val="24"/>
        </w:rPr>
        <w:t>со</w:t>
      </w:r>
      <w:proofErr w:type="gramEnd"/>
      <w:r w:rsidRPr="00492BC1">
        <w:rPr>
          <w:rFonts w:ascii="Times New Roman" w:eastAsia="Calibri" w:hAnsi="Times New Roman"/>
          <w:sz w:val="24"/>
          <w:szCs w:val="24"/>
        </w:rPr>
        <w:t xml:space="preserve"> взаимодействующими организациями и службами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7. Осуществлять реабилитационные мероприятия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2.8. Оказывать паллиативную помощь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C35FE" w:rsidRPr="00492BC1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0C35FE" w:rsidRPr="00492BC1" w:rsidRDefault="00D208B9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="000C35FE"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 w:rsidRPr="00F06E09">
        <w:rPr>
          <w:rFonts w:ascii="Times New Roman" w:eastAsia="Calibri" w:hAnsi="Times New Roman"/>
          <w:sz w:val="24"/>
          <w:szCs w:val="24"/>
        </w:rPr>
        <w:t>202 часа, в том числе:</w:t>
      </w:r>
    </w:p>
    <w:p w:rsidR="000C35FE" w:rsidRPr="00F06E09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обязательной аудиторной учебной нагрузки обучающегося 1</w:t>
      </w:r>
      <w:r w:rsidR="00DD3BED" w:rsidRPr="00F06E09">
        <w:rPr>
          <w:rFonts w:ascii="Times New Roman" w:eastAsia="Calibri" w:hAnsi="Times New Roman"/>
          <w:sz w:val="24"/>
          <w:szCs w:val="24"/>
        </w:rPr>
        <w:t>0</w:t>
      </w:r>
      <w:r w:rsidRPr="00F06E09">
        <w:rPr>
          <w:rFonts w:ascii="Times New Roman" w:eastAsia="Calibri" w:hAnsi="Times New Roman"/>
          <w:sz w:val="24"/>
          <w:szCs w:val="24"/>
        </w:rPr>
        <w:t>4  часа</w:t>
      </w:r>
    </w:p>
    <w:p w:rsidR="000C35FE" w:rsidRDefault="000C35FE" w:rsidP="000C3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 w:rsidR="00DD3BED" w:rsidRPr="00F06E09">
        <w:rPr>
          <w:rFonts w:ascii="Times New Roman" w:eastAsia="Calibri" w:hAnsi="Times New Roman"/>
          <w:sz w:val="24"/>
          <w:szCs w:val="24"/>
        </w:rPr>
        <w:t>9</w:t>
      </w:r>
      <w:r w:rsidRPr="00F06E09">
        <w:rPr>
          <w:rFonts w:ascii="Times New Roman" w:eastAsia="Calibri" w:hAnsi="Times New Roman"/>
          <w:sz w:val="24"/>
          <w:szCs w:val="24"/>
        </w:rPr>
        <w:t>8 часов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13"/>
          <w:footerReference w:type="first" r:id="rId14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 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F97AEE" w:rsidRDefault="00F97AEE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F97AEE" w:rsidRDefault="00F97AEE" w:rsidP="00F97AE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4. ФИЗИЧЕСКАЯ КУЛЬТУРА</w:t>
      </w:r>
    </w:p>
    <w:p w:rsidR="00F97AEE" w:rsidRDefault="00F97AEE" w:rsidP="00061A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61A0A" w:rsidRPr="00061A0A" w:rsidRDefault="00061A0A" w:rsidP="00061A0A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0A0B2D" w:rsidRPr="000A0B2D" w:rsidRDefault="000A0B2D" w:rsidP="000A0B2D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0B2D" w:rsidRPr="000A0B2D" w:rsidRDefault="000A0B2D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B2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A0B2D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0A0B2D" w:rsidRPr="000A0B2D" w:rsidRDefault="000A0B2D" w:rsidP="000A0B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6. Работать в команде, эффективно общаться с коллегами, руководством, потребителям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9. Ориентироваться в условиях смены технологий в профессиональной деятельности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27A5" w:rsidRPr="00F13D89" w:rsidRDefault="00E927A5" w:rsidP="00E92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13D89">
        <w:rPr>
          <w:rFonts w:ascii="Times New Roman" w:hAnsi="Times New Roman"/>
          <w:sz w:val="24"/>
          <w:szCs w:val="24"/>
          <w:lang w:eastAsia="ar-SA"/>
        </w:rPr>
        <w:lastRenderedPageBreak/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27A5" w:rsidRPr="00492BC1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1.5. К</w:t>
      </w:r>
      <w:r w:rsidRPr="00492BC1">
        <w:rPr>
          <w:rFonts w:ascii="Times New Roman" w:eastAsia="Calibri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92BC1">
        <w:rPr>
          <w:rFonts w:ascii="Times New Roman" w:eastAsia="Calibri" w:hAnsi="Times New Roman"/>
          <w:sz w:val="24"/>
          <w:szCs w:val="24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4"/>
          <w:szCs w:val="24"/>
        </w:rPr>
        <w:t>348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а, в том числе: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обязательной аудиторной учебной нагрузки обучающегося 104  часа</w:t>
      </w:r>
    </w:p>
    <w:p w:rsidR="00E927A5" w:rsidRPr="00F06E09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F06E09">
        <w:rPr>
          <w:rFonts w:ascii="Times New Roman" w:eastAsia="Calibri" w:hAnsi="Times New Roman"/>
          <w:sz w:val="24"/>
          <w:szCs w:val="24"/>
        </w:rPr>
        <w:t>самостоятельной работы обучающегося</w:t>
      </w:r>
      <w:r w:rsidR="000A0E9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244 </w:t>
      </w:r>
      <w:r w:rsidRPr="00F06E09">
        <w:rPr>
          <w:rFonts w:ascii="Times New Roman" w:eastAsia="Calibri" w:hAnsi="Times New Roman"/>
          <w:sz w:val="24"/>
          <w:szCs w:val="24"/>
        </w:rPr>
        <w:t xml:space="preserve"> часов.</w:t>
      </w:r>
    </w:p>
    <w:p w:rsidR="00E927A5" w:rsidRDefault="00E927A5" w:rsidP="000A0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15"/>
          <w:footerReference w:type="first" r:id="rId16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, 2, 3, 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1, 2, 3, 4, 5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165ED" w:rsidRDefault="00B165ED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165ED" w:rsidRDefault="00B165ED" w:rsidP="00B165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. МАТЕМАТИКА</w:t>
      </w:r>
    </w:p>
    <w:p w:rsidR="00B165ED" w:rsidRDefault="00B165E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A0B2D" w:rsidRDefault="000A0B2D" w:rsidP="000A0B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A0B2D" w:rsidRDefault="000A0B2D" w:rsidP="000A0B2D">
      <w:pPr>
        <w:spacing w:after="0" w:line="240" w:lineRule="auto"/>
        <w:jc w:val="center"/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1. Область применения учебной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8B9" w:rsidRPr="00D208B9" w:rsidRDefault="00D208B9" w:rsidP="00D208B9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Pr="00E927A5">
        <w:rPr>
          <w:rFonts w:ascii="Times New Roman" w:hAnsi="Times New Roman"/>
          <w:sz w:val="24"/>
          <w:szCs w:val="24"/>
          <w:lang w:eastAsia="en-US"/>
        </w:rPr>
        <w:t>учебный цикл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0DB7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анализировать информацию статистического характер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ные понятия и методы теории вероятностей и математической статистики;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- основы интегрального и дифференциального исчисления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</w:t>
      </w:r>
      <w:r>
        <w:rPr>
          <w:rFonts w:ascii="Times New Roman" w:hAnsi="Times New Roman"/>
          <w:b/>
          <w:sz w:val="24"/>
          <w:szCs w:val="24"/>
        </w:rPr>
        <w:t xml:space="preserve"> и профессиональных компетенций (ПК)</w:t>
      </w:r>
      <w:r w:rsidRPr="00D73872">
        <w:rPr>
          <w:rFonts w:ascii="Times New Roman" w:hAnsi="Times New Roman"/>
          <w:b/>
          <w:sz w:val="24"/>
          <w:szCs w:val="24"/>
        </w:rPr>
        <w:t>: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1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2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3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4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8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ОК 9</w:t>
      </w:r>
      <w:r w:rsidR="00E927A5">
        <w:rPr>
          <w:rFonts w:ascii="Times New Roman" w:hAnsi="Times New Roman"/>
          <w:sz w:val="24"/>
          <w:szCs w:val="24"/>
        </w:rPr>
        <w:t>.</w:t>
      </w:r>
      <w:r w:rsidRPr="00F60DB7">
        <w:rPr>
          <w:rFonts w:ascii="Times New Roman" w:hAnsi="Times New Roman"/>
          <w:sz w:val="24"/>
          <w:szCs w:val="24"/>
        </w:rPr>
        <w:t xml:space="preserve"> Ориентироваться в условиях смены технологий в профессиональной деятельности. 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1.3 Участвовать в проведении профилактики инфекционных и неинфекционных заболеваний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1 Представлять информацию в понятном для пациента виде, объяснять ему суть вмешательств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2 Осуществлять лечебно-диагностические вмешательства, взаимодействуя с участниками лечебного процесса.</w:t>
      </w:r>
    </w:p>
    <w:p w:rsidR="00F60DB7" w:rsidRPr="00F60DB7" w:rsidRDefault="00F60DB7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3 Сотрудничать со взаимодействующими организациями и службами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2.4 Применять медикаментозные средства в соответствии с правилами их использования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ПК 3.1 Оказывать доврачебную помощь при неотложных состояниях и травмах.</w:t>
      </w:r>
    </w:p>
    <w:p w:rsidR="00F60DB7" w:rsidRPr="00F60DB7" w:rsidRDefault="00F60DB7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lastRenderedPageBreak/>
        <w:t>ПК 3.3 Взаимодействовать с членами профессиональной бригады и добровольными помощниками в условиях чрезвычайных ситуаций.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0DB7" w:rsidRPr="00F60DB7" w:rsidRDefault="00DE1CFB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</w:t>
      </w:r>
      <w:r w:rsidR="00F60DB7" w:rsidRPr="00F60DB7">
        <w:rPr>
          <w:rFonts w:ascii="Times New Roman" w:hAnsi="Times New Roman"/>
          <w:b/>
          <w:sz w:val="24"/>
          <w:szCs w:val="24"/>
        </w:rPr>
        <w:t>оличество часов на освоение программы учебной дисциплины:</w:t>
      </w:r>
    </w:p>
    <w:p w:rsidR="00F60DB7" w:rsidRPr="00F60DB7" w:rsidRDefault="00F60DB7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>максимальной учебной нагрузки обучающегося –  63 часа, включая: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 24  часа; </w:t>
      </w:r>
    </w:p>
    <w:p w:rsidR="00F60DB7" w:rsidRPr="00F60DB7" w:rsidRDefault="00F60DB7" w:rsidP="00F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F60DB7">
        <w:rPr>
          <w:rFonts w:ascii="Times New Roman" w:hAnsi="Times New Roman"/>
          <w:sz w:val="24"/>
          <w:szCs w:val="24"/>
        </w:rPr>
        <w:t xml:space="preserve">самостоятельной работы обучающегося –  </w:t>
      </w:r>
      <w:r w:rsidRPr="00F60DB7">
        <w:rPr>
          <w:rFonts w:ascii="Times New Roman" w:hAnsi="Times New Roman"/>
          <w:sz w:val="24"/>
          <w:szCs w:val="24"/>
          <w:shd w:val="clear" w:color="auto" w:fill="FFFFFF"/>
        </w:rPr>
        <w:t>39</w:t>
      </w:r>
      <w:r w:rsidRPr="00F60DB7">
        <w:rPr>
          <w:rFonts w:ascii="Times New Roman" w:hAnsi="Times New Roman"/>
          <w:sz w:val="24"/>
          <w:szCs w:val="24"/>
        </w:rPr>
        <w:t xml:space="preserve"> часов.</w:t>
      </w: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17"/>
          <w:footerReference w:type="first" r:id="rId18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A00903" w:rsidRDefault="00A00903" w:rsidP="000A0E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. ИНФОРМАЦИОННЫЕ ТЕХНОЛОГИИ</w:t>
      </w:r>
    </w:p>
    <w:p w:rsidR="00A00903" w:rsidRDefault="00A00903" w:rsidP="00A0090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ОФЕССИОНАЛЬНОЙ ДЕЯТЕЛЬНОСТИ</w:t>
      </w:r>
    </w:p>
    <w:p w:rsidR="00A00903" w:rsidRDefault="00A00903" w:rsidP="00A00903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A00903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F84805" w:rsidRPr="00347EBE" w:rsidRDefault="00F84805" w:rsidP="00F8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F06E09" w:rsidRPr="00347EBE" w:rsidRDefault="00F06E09" w:rsidP="00A009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903" w:rsidRPr="00D208B9" w:rsidRDefault="00D208B9" w:rsidP="00E927A5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C5F71" w:rsidRPr="001C5F71">
        <w:rPr>
          <w:rFonts w:ascii="Times New Roman" w:hAnsi="Times New Roman"/>
          <w:b/>
          <w:sz w:val="24"/>
          <w:szCs w:val="24"/>
        </w:rPr>
        <w:t xml:space="preserve"> 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учебная дисциплина входит в </w:t>
      </w:r>
      <w:r w:rsidR="00E927A5" w:rsidRPr="00E927A5">
        <w:rPr>
          <w:rFonts w:ascii="Times New Roman" w:hAnsi="Times New Roman"/>
          <w:sz w:val="24"/>
          <w:szCs w:val="24"/>
        </w:rPr>
        <w:t>математический и общий естественнонаучный</w:t>
      </w:r>
      <w:r w:rsidR="00E927A5" w:rsidRPr="00E927A5">
        <w:rPr>
          <w:rFonts w:ascii="Times New Roman" w:hAnsi="Times New Roman"/>
          <w:sz w:val="24"/>
          <w:szCs w:val="24"/>
          <w:lang w:eastAsia="en-US"/>
        </w:rPr>
        <w:t xml:space="preserve"> учебный цикл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применять компьютерные и телекоммуникационные средств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903" w:rsidRPr="00347EBE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базовые системные продукты и пакеты прикладных программ в области профессиональной деятельности;</w:t>
      </w:r>
    </w:p>
    <w:p w:rsidR="00A00903" w:rsidRPr="00347EBE" w:rsidRDefault="00E927A5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0903" w:rsidRPr="00347EBE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E927A5" w:rsidRPr="00D208B9" w:rsidRDefault="00E927A5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3872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73872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3. Принимать решения в стандартных и нестандартных ситуациях и нести за них ответственность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5. Использовать информационно- коммуникационные технологии в профессиональной деятельност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6. Работать в коллективе и команде, эффективно общаться с коллегами, руководством, потребителями.</w:t>
      </w:r>
    </w:p>
    <w:p w:rsidR="00A00903" w:rsidRPr="00347EBE" w:rsidRDefault="003215DD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.7.</w:t>
      </w:r>
      <w:r w:rsidR="00A00903" w:rsidRPr="00347EBE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ОК.9. Ориентироваться в условиях смены технологий в профессиональной деятельности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lastRenderedPageBreak/>
        <w:t xml:space="preserve">ОК.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1. Быть готовым брать на себя нравственные обязательства по отношению к природе, обществу и человеку.</w:t>
      </w:r>
    </w:p>
    <w:p w:rsidR="00A00903" w:rsidRPr="00347EBE" w:rsidRDefault="00A00903" w:rsidP="00E927A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ОК.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2.  Проводить санитарно-гигиеническое воспитание населения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2.Осуществлять лечебно-диагностические вмешательства, взаимодействуя с участниками лечебного процесса.</w:t>
      </w:r>
    </w:p>
    <w:p w:rsidR="00A00903" w:rsidRPr="00347EBE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3.Сотрудничать со взаимодействующими организациями и службами.</w:t>
      </w:r>
    </w:p>
    <w:p w:rsidR="00A00903" w:rsidRDefault="00A00903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>ПК 2.6  Вести утвержденную медицинскую документацию.</w:t>
      </w:r>
    </w:p>
    <w:p w:rsidR="00F06E09" w:rsidRPr="00347EBE" w:rsidRDefault="00F06E09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903" w:rsidRPr="00347EBE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EB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r w:rsidRPr="00F06E09">
        <w:rPr>
          <w:rFonts w:ascii="Times New Roman" w:hAnsi="Times New Roman"/>
          <w:sz w:val="24"/>
          <w:szCs w:val="24"/>
        </w:rPr>
        <w:t>обучающегося 102  часа, в том числе: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 w:rsidR="003215DD">
        <w:rPr>
          <w:rFonts w:ascii="Times New Roman" w:hAnsi="Times New Roman"/>
          <w:sz w:val="24"/>
          <w:szCs w:val="24"/>
        </w:rPr>
        <w:t>учебной нагрузки обучающегося 40</w:t>
      </w:r>
      <w:r w:rsidRPr="00F06E09">
        <w:rPr>
          <w:rFonts w:ascii="Times New Roman" w:hAnsi="Times New Roman"/>
          <w:sz w:val="24"/>
          <w:szCs w:val="24"/>
        </w:rPr>
        <w:t xml:space="preserve"> часов;</w:t>
      </w:r>
    </w:p>
    <w:p w:rsidR="00A00903" w:rsidRPr="00F06E09" w:rsidRDefault="00A00903" w:rsidP="00A0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F06E09">
        <w:rPr>
          <w:rFonts w:ascii="Times New Roman" w:hAnsi="Times New Roman"/>
          <w:sz w:val="24"/>
          <w:szCs w:val="24"/>
        </w:rPr>
        <w:t>самост</w:t>
      </w:r>
      <w:r w:rsidR="00B462AC">
        <w:rPr>
          <w:rFonts w:ascii="Times New Roman" w:hAnsi="Times New Roman"/>
          <w:sz w:val="24"/>
          <w:szCs w:val="24"/>
        </w:rPr>
        <w:t>оятельной работы обучающегося 62</w:t>
      </w:r>
      <w:r w:rsidRPr="00F06E09">
        <w:rPr>
          <w:rFonts w:ascii="Times New Roman" w:hAnsi="Times New Roman"/>
          <w:sz w:val="24"/>
          <w:szCs w:val="24"/>
        </w:rPr>
        <w:t xml:space="preserve"> часа.</w:t>
      </w:r>
    </w:p>
    <w:p w:rsidR="000A0E94" w:rsidRPr="003215DD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3215DD" w:rsidSect="000A0E94">
          <w:footerReference w:type="default" r:id="rId19"/>
          <w:footerReference w:type="first" r:id="rId20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 w:rsidR="00B462AC"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>курсе: 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 w:rsidR="003215DD">
        <w:rPr>
          <w:rFonts w:ascii="Times New Roman" w:hAnsi="Times New Roman"/>
          <w:sz w:val="24"/>
          <w:szCs w:val="24"/>
        </w:rPr>
        <w:t>него полного общего образования</w:t>
      </w:r>
      <w:r w:rsidR="003215DD" w:rsidRPr="003215DD">
        <w:rPr>
          <w:rFonts w:ascii="Times New Roman" w:hAnsi="Times New Roman"/>
          <w:sz w:val="24"/>
          <w:szCs w:val="24"/>
        </w:rPr>
        <w:t>)</w:t>
      </w:r>
      <w:r w:rsidR="003215DD">
        <w:rPr>
          <w:rFonts w:ascii="Times New Roman" w:hAnsi="Times New Roman"/>
          <w:sz w:val="24"/>
          <w:szCs w:val="24"/>
        </w:rPr>
        <w:t>.</w:t>
      </w:r>
    </w:p>
    <w:p w:rsidR="00F84805" w:rsidRPr="003215DD" w:rsidRDefault="00F84805" w:rsidP="00F84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DAB" w:rsidRDefault="00481DAB" w:rsidP="00F848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1. ОСНОВЫ ЛАТИНСКОГО ЯЗЫКА </w:t>
      </w:r>
    </w:p>
    <w:p w:rsidR="00481DAB" w:rsidRDefault="00481DAB" w:rsidP="00481D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МЕДИЦИНСКОЙ ТЕРМИНОЛОГИЕЙ</w:t>
      </w:r>
    </w:p>
    <w:p w:rsidR="00481DAB" w:rsidRDefault="00481DAB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224D31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6822EE" w:rsidRDefault="006822EE" w:rsidP="00682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6822EE" w:rsidRPr="00224D31" w:rsidRDefault="006822EE" w:rsidP="00224D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6822EE" w:rsidRPr="00224D31" w:rsidRDefault="006822EE" w:rsidP="00D208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3. Цели и задачи дисциплины – требования к результатам освоения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еть: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равильно читать и писать на латинском языке медицинские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анатомические, клинические и фармацевтические термины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объяснять значения терминов по знакомым </w:t>
      </w:r>
      <w:proofErr w:type="spellStart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терминоэлементам</w:t>
      </w:r>
      <w:proofErr w:type="spellEnd"/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24D31" w:rsidRPr="00224D31" w:rsidRDefault="00224D31" w:rsidP="00224D31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переводить рецепты и оформлять их по заданному нормативномуобразцу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нать: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элементы латинской грамматики и способы словообразования;</w:t>
      </w:r>
    </w:p>
    <w:p w:rsidR="00224D31" w:rsidRP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500 лексических единиц; </w:t>
      </w:r>
    </w:p>
    <w:p w:rsidR="00224D31" w:rsidRDefault="00224D31" w:rsidP="00224D31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глоссарий по специальности.</w:t>
      </w:r>
    </w:p>
    <w:p w:rsidR="006822EE" w:rsidRPr="00224D31" w:rsidRDefault="006822EE" w:rsidP="006822EE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24D31" w:rsidRPr="00224D31" w:rsidRDefault="00E927A5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4. </w:t>
      </w:r>
      <w:r w:rsidR="00224D31" w:rsidRPr="00224D31">
        <w:rPr>
          <w:rFonts w:ascii="Times New Roman" w:hAnsi="Times New Roman"/>
          <w:b/>
          <w:sz w:val="24"/>
          <w:szCs w:val="24"/>
          <w:lang w:eastAsia="ar-SA"/>
        </w:rPr>
        <w:t xml:space="preserve">Занятия по  латинскому  языку содействуют формированию следующих общих компетенций: 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4D31" w:rsidRPr="00224D31" w:rsidRDefault="00224D31" w:rsidP="00E927A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 w:rsidR="00176C56"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224D31" w:rsidRPr="00224D31" w:rsidRDefault="00224D31" w:rsidP="00E92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1. Представлять информацию в понятном для пациента виде, объяснять ему суть вмешательств.</w:t>
      </w:r>
    </w:p>
    <w:p w:rsidR="00224D31" w:rsidRPr="00224D31" w:rsidRDefault="00224D31" w:rsidP="00E927A5">
      <w:pPr>
        <w:suppressAutoHyphens/>
        <w:spacing w:after="0" w:line="240" w:lineRule="auto"/>
        <w:contextualSpacing/>
        <w:jc w:val="both"/>
        <w:rPr>
          <w:rFonts w:ascii="Times New Roman" w:hAnsi="Times New Roman"/>
          <w:kern w:val="18"/>
          <w:sz w:val="24"/>
          <w:szCs w:val="24"/>
          <w:lang w:eastAsia="ar-SA"/>
        </w:rPr>
      </w:pPr>
      <w:r w:rsidRPr="00224D31">
        <w:rPr>
          <w:rFonts w:ascii="Times New Roman" w:hAnsi="Times New Roman"/>
          <w:kern w:val="18"/>
          <w:sz w:val="24"/>
          <w:szCs w:val="24"/>
          <w:lang w:eastAsia="ar-SA"/>
        </w:rPr>
        <w:t>ПК 2.6 Вести утвержденную медицинскую документацию.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24D31" w:rsidRPr="00224D31" w:rsidRDefault="00E927A5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1.5. К</w:t>
      </w:r>
      <w:r w:rsidR="00224D31" w:rsidRPr="00224D31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личество часов на освоение программы дисциплины:</w:t>
      </w:r>
    </w:p>
    <w:p w:rsidR="00224D31" w:rsidRPr="00224D31" w:rsidRDefault="00224D31" w:rsidP="00224D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 учебной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224D31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4</w:t>
      </w:r>
      <w:r w:rsidR="00DD3BED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224D31"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.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21"/>
          <w:footerReference w:type="first" r:id="rId22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224D31" w:rsidRDefault="00224D31" w:rsidP="00481DAB">
      <w:pPr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BF230F" w:rsidRDefault="00BF230F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УЧЕБНОЙ ДИСЦИПЛИНЕ</w:t>
      </w:r>
    </w:p>
    <w:p w:rsidR="00BF230F" w:rsidRPr="00BF230F" w:rsidRDefault="00BF230F" w:rsidP="00BF230F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2. </w:t>
      </w:r>
      <w:r w:rsidRPr="00BF230F">
        <w:rPr>
          <w:rFonts w:ascii="Times New Roman" w:hAnsi="Times New Roman"/>
          <w:b/>
          <w:sz w:val="24"/>
          <w:szCs w:val="24"/>
        </w:rPr>
        <w:t xml:space="preserve">АНАТОМИЯ И ФИЗИОЛОГИЯ ЧЕЛОВЕКА </w:t>
      </w:r>
    </w:p>
    <w:p w:rsidR="009B7473" w:rsidRPr="009B7473" w:rsidRDefault="00BF230F" w:rsidP="00DA53A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F230F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BF230F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DA53AB" w:rsidRPr="00DA53AB" w:rsidRDefault="00DA53AB" w:rsidP="00DA53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1. Область  применения 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53AB" w:rsidRP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176C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1.3  Цели и задачи дисциплины – требования к результатам освоения дисциплины:</w:t>
      </w:r>
    </w:p>
    <w:p w:rsidR="00DA53AB" w:rsidRPr="00DA53AB" w:rsidRDefault="00DA53AB" w:rsidP="00E927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уме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- применять знания о строении и функциях органов и систем человека при оказании медицинской помощи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A53AB">
        <w:rPr>
          <w:rFonts w:ascii="Times New Roman" w:hAnsi="Times New Roman"/>
          <w:b/>
          <w:sz w:val="24"/>
          <w:szCs w:val="24"/>
        </w:rPr>
        <w:t>должен  знать</w:t>
      </w:r>
      <w:r w:rsidRPr="00DA53AB">
        <w:rPr>
          <w:rFonts w:ascii="Times New Roman" w:hAnsi="Times New Roman"/>
          <w:sz w:val="24"/>
          <w:szCs w:val="24"/>
        </w:rPr>
        <w:t>: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 xml:space="preserve">- строение  человеческого тела  и  функциональные  системы  человека,  их регуляцию и </w:t>
      </w:r>
      <w:proofErr w:type="spellStart"/>
      <w:r w:rsidRPr="00DA53AB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DA53AB">
        <w:rPr>
          <w:rFonts w:ascii="Times New Roman" w:hAnsi="Times New Roman"/>
          <w:sz w:val="24"/>
          <w:szCs w:val="24"/>
        </w:rPr>
        <w:t xml:space="preserve"> при  взаимодействии с внешней средо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DA53AB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3. Решать проблемы, оценивать риски и принимать решения в нестандартных ситуациях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DA53AB" w:rsidRDefault="00DA53AB" w:rsidP="00DA53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6C56" w:rsidRPr="00DA53AB" w:rsidRDefault="00176C56" w:rsidP="00176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3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>
        <w:rPr>
          <w:rFonts w:ascii="Times New Roman" w:hAnsi="Times New Roman"/>
          <w:sz w:val="24"/>
          <w:szCs w:val="24"/>
        </w:rPr>
        <w:t>.</w:t>
      </w:r>
      <w:r w:rsidRPr="00224D31">
        <w:rPr>
          <w:rFonts w:ascii="Times New Roman" w:hAnsi="Times New Roman"/>
          <w:sz w:val="24"/>
          <w:szCs w:val="24"/>
        </w:rPr>
        <w:t xml:space="preserve"> 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53AB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A53AB" w:rsidRPr="00DA53AB" w:rsidRDefault="00DA53AB" w:rsidP="00DA53AB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DA53AB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lastRenderedPageBreak/>
        <w:t>ПК 2.4. Применять медикаментозные средства в соответствии с правилами их использования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A53AB" w:rsidRPr="00DA53AB" w:rsidRDefault="00DA53AB" w:rsidP="00DA53AB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DA53AB" w:rsidRPr="00DA53AB" w:rsidRDefault="00DA53AB" w:rsidP="00DA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3AB" w:rsidRPr="00DA53AB" w:rsidRDefault="00E927A5" w:rsidP="00DA53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 К</w:t>
      </w:r>
      <w:r w:rsidR="00DA53AB" w:rsidRPr="00DA53AB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25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92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76C56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33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A53AB" w:rsidRPr="00DA53AB" w:rsidRDefault="00DA53AB" w:rsidP="00DA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23"/>
          <w:footerReference w:type="first" r:id="rId24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176C5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462AC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B462AC" w:rsidRDefault="00B462AC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462AC" w:rsidRDefault="00B462AC" w:rsidP="00B462A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03. ОСНОВЫ ПАТОЛОГИИ</w:t>
      </w:r>
    </w:p>
    <w:p w:rsidR="00B462AC" w:rsidRDefault="00B462AC" w:rsidP="00B462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B462AC" w:rsidRDefault="00B462AC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3AB"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B462AC" w:rsidRPr="00B462AC" w:rsidRDefault="00B462AC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B462AC" w:rsidRPr="00C87EC8" w:rsidRDefault="00B462AC" w:rsidP="00B46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176C56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8903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- определять признаки типовых патологических процессов и отдельных 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 заболеваний в 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В  результате освоения дисциплины обучающийся должен знать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 xml:space="preserve"> - </w:t>
      </w:r>
      <w:r w:rsidRPr="008825A3">
        <w:rPr>
          <w:rFonts w:ascii="Times New Roman" w:hAnsi="Times New Roman"/>
          <w:sz w:val="24"/>
          <w:szCs w:val="24"/>
        </w:rPr>
        <w:t>общие закономерности развития патологии клеток, органов и систем в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рганизме человека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структурно-функциональные закономерности развития и течения типовых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 патологических процессов и отдельных заболеваний.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AC" w:rsidRPr="008825A3" w:rsidRDefault="00B462AC" w:rsidP="00B462AC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25A3">
        <w:rPr>
          <w:rFonts w:ascii="Times New Roman" w:hAnsi="Times New Roman"/>
          <w:sz w:val="24"/>
          <w:szCs w:val="24"/>
          <w:lang w:eastAsia="ar-SA"/>
        </w:rPr>
        <w:t xml:space="preserve">ОК 9. Ориентироваться в условиях смены технологий </w:t>
      </w:r>
      <w:r w:rsidRPr="008825A3">
        <w:rPr>
          <w:rFonts w:ascii="Times New Roman" w:hAnsi="Times New Roman"/>
          <w:sz w:val="24"/>
          <w:szCs w:val="24"/>
          <w:lang w:eastAsia="ar-SA"/>
        </w:rPr>
        <w:br/>
        <w:t>в профессиональной деятельност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1. </w:t>
      </w:r>
      <w:r w:rsidRPr="008825A3">
        <w:rPr>
          <w:rFonts w:ascii="Times New Roman" w:hAnsi="Times New Roman"/>
          <w:sz w:val="24"/>
          <w:szCs w:val="24"/>
        </w:rPr>
        <w:t>Проводить мероприятия по сохранению и укреплению здоровья населения, пациента и его окруже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2. </w:t>
      </w:r>
      <w:r w:rsidRPr="008825A3">
        <w:rPr>
          <w:rFonts w:ascii="Times New Roman" w:hAnsi="Times New Roman"/>
          <w:sz w:val="24"/>
          <w:szCs w:val="24"/>
        </w:rPr>
        <w:t xml:space="preserve">Проводить санитарно-гигиеническое воспитание населения. 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1.3. </w:t>
      </w:r>
      <w:r w:rsidRPr="008825A3">
        <w:rPr>
          <w:rFonts w:ascii="Times New Roman" w:hAnsi="Times New Roman"/>
          <w:sz w:val="24"/>
          <w:szCs w:val="24"/>
        </w:rPr>
        <w:t>Участвовать в проведении профилактики инфекционных и неинфекционных заболеваний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2.1. </w:t>
      </w:r>
      <w:r w:rsidRPr="008825A3">
        <w:rPr>
          <w:rFonts w:ascii="Times New Roman" w:hAnsi="Times New Roman"/>
          <w:kern w:val="18"/>
          <w:sz w:val="24"/>
          <w:szCs w:val="24"/>
        </w:rPr>
        <w:t>Представлять информацию в понятном для пациента виде, объяснять ему суть вмешательств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2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3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Сотрудничать со взаимодействующими организациями и службами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lastRenderedPageBreak/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4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 xml:space="preserve">Применять медикаментозные средства в соответствии </w:t>
      </w:r>
      <w:r w:rsidRPr="008825A3">
        <w:rPr>
          <w:rFonts w:ascii="Times New Roman" w:hAnsi="Times New Roman"/>
          <w:kern w:val="18"/>
          <w:sz w:val="24"/>
          <w:szCs w:val="24"/>
        </w:rPr>
        <w:br/>
        <w:t>с правилами их использован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5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bCs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bCs/>
          <w:kern w:val="18"/>
          <w:sz w:val="24"/>
          <w:szCs w:val="24"/>
        </w:rPr>
        <w:t>2.6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Вести утвержденную медицинскую документацию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7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Осуществлять реабилитационные мероприятия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kern w:val="18"/>
          <w:sz w:val="24"/>
          <w:szCs w:val="24"/>
        </w:rPr>
        <w:t>ПК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kern w:val="18"/>
          <w:sz w:val="24"/>
          <w:szCs w:val="24"/>
        </w:rPr>
        <w:t>2.8.</w:t>
      </w:r>
      <w:r w:rsidRPr="008825A3">
        <w:rPr>
          <w:rFonts w:ascii="Times New Roman" w:hAnsi="Times New Roman"/>
          <w:bCs/>
          <w:sz w:val="24"/>
          <w:szCs w:val="24"/>
        </w:rPr>
        <w:t> </w:t>
      </w:r>
      <w:r w:rsidRPr="008825A3">
        <w:rPr>
          <w:rFonts w:ascii="Times New Roman" w:hAnsi="Times New Roman"/>
          <w:sz w:val="24"/>
          <w:szCs w:val="24"/>
        </w:rPr>
        <w:t>Оказывать паллиативную помощь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1. </w:t>
      </w:r>
      <w:r w:rsidRPr="008825A3">
        <w:rPr>
          <w:rFonts w:ascii="Times New Roman" w:hAnsi="Times New Roman"/>
          <w:sz w:val="24"/>
          <w:szCs w:val="24"/>
        </w:rPr>
        <w:t>Оказывать доврачебную помощь при неотложных состояниях и травма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2. </w:t>
      </w:r>
      <w:r w:rsidRPr="008825A3">
        <w:rPr>
          <w:rFonts w:ascii="Times New Roman" w:hAnsi="Times New Roman"/>
          <w:sz w:val="24"/>
          <w:szCs w:val="24"/>
        </w:rPr>
        <w:t>Участвовать в оказании медицинской помощи при чрезвычайных ситуациях.</w:t>
      </w:r>
    </w:p>
    <w:p w:rsidR="00B462AC" w:rsidRPr="008825A3" w:rsidRDefault="00B462AC" w:rsidP="00B462A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5A3">
        <w:rPr>
          <w:rFonts w:ascii="Times New Roman" w:hAnsi="Times New Roman"/>
          <w:bCs/>
          <w:sz w:val="24"/>
          <w:szCs w:val="24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B462AC" w:rsidRPr="008825A3" w:rsidRDefault="00B462AC" w:rsidP="00B46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аудиторной уче</w:t>
      </w:r>
      <w:r>
        <w:rPr>
          <w:rFonts w:ascii="Times New Roman" w:hAnsi="Times New Roman"/>
          <w:sz w:val="24"/>
          <w:szCs w:val="24"/>
        </w:rPr>
        <w:t>бной нагрузки обучающегося  - 22 часа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B462AC" w:rsidRPr="008825A3" w:rsidRDefault="00B462AC" w:rsidP="00B4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</w:t>
      </w:r>
      <w:r>
        <w:rPr>
          <w:rFonts w:ascii="Times New Roman" w:hAnsi="Times New Roman"/>
          <w:sz w:val="24"/>
          <w:szCs w:val="24"/>
        </w:rPr>
        <w:t>льной работы обучающегося  -  32 часа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B462AC" w:rsidRPr="00D43211" w:rsidRDefault="00B462AC" w:rsidP="00B462A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462AC" w:rsidRPr="00D43211" w:rsidSect="007D73E0">
          <w:footerReference w:type="default" r:id="rId25"/>
          <w:footerReference w:type="first" r:id="rId26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4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A463D6" w:rsidRDefault="00A463D6" w:rsidP="00B46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4. ГЕНЕТИКА ЧЕЛОВЕКА С ОСНОВАМИ </w:t>
      </w:r>
    </w:p>
    <w:p w:rsidR="00A463D6" w:rsidRDefault="00A463D6" w:rsidP="00A463D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ДИЦИНСКОЙ ГЕНЕТИКИ </w:t>
      </w:r>
    </w:p>
    <w:p w:rsidR="00A463D6" w:rsidRDefault="00A463D6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617C5B" w:rsidRDefault="00617C5B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746BFE" w:rsidRPr="00B44577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1. Область применения программы</w:t>
      </w:r>
    </w:p>
    <w:p w:rsidR="00F10474" w:rsidRPr="00C87EC8" w:rsidRDefault="00F10474" w:rsidP="00F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7D7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опрос и вести учет пациентов с наследственной патологией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беседы по планированию семьи с учетом имеющейся наследственной патологии;</w:t>
      </w:r>
    </w:p>
    <w:p w:rsidR="00B44577" w:rsidRPr="00B44577" w:rsidRDefault="00B44577" w:rsidP="00B4457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проводить предварительную диагностику наследственных болезней;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биохимические и цитологические основы наследственност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закономерности наследования признаков, виды взаимодействия генов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методы изучения наследственности и изменчивости человека в норме и          патологии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виды изменчивости, виды мутаций у человека, факторы мутагенеза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основные группы наследственных заболеваний, причины и механизмы  возникновения;</w:t>
      </w:r>
    </w:p>
    <w:p w:rsidR="00B44577" w:rsidRPr="00B44577" w:rsidRDefault="00B44577" w:rsidP="00B445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- цели, задачи, методы и показания к медико-генетическому консультированию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44577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B44577">
        <w:rPr>
          <w:rFonts w:ascii="Times New Roman" w:hAnsi="Times New Roman"/>
          <w:b/>
          <w:sz w:val="24"/>
          <w:szCs w:val="24"/>
          <w:lang w:eastAsia="ar-SA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B44577" w:rsidRPr="00B44577" w:rsidRDefault="00B44577" w:rsidP="00B44577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lastRenderedPageBreak/>
        <w:t>ПК 2.1. Представлять информацию в понятном для пациента виде, объяснять ему суть вмешательств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2.2.Осуществлять лечебно-диагностические вмешательства, взаимодействие с участниками лечебного процесса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3. Сотрудничать с взаимодействующими организациями и службами.</w:t>
      </w:r>
    </w:p>
    <w:p w:rsidR="00B44577" w:rsidRP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44577" w:rsidRDefault="00B44577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4577">
        <w:rPr>
          <w:rFonts w:ascii="Times New Roman" w:hAnsi="Times New Roman"/>
          <w:sz w:val="24"/>
          <w:szCs w:val="24"/>
          <w:lang w:eastAsia="ar-SA"/>
        </w:rPr>
        <w:t xml:space="preserve">ПК 2.6. Вести утверждённую медицинскую документацию. </w:t>
      </w:r>
    </w:p>
    <w:p w:rsidR="00F06E09" w:rsidRDefault="00F06E09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максимальной учебной нагрузки обучающегос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2 часа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30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й работы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42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20E15" w:rsidRPr="00B44577" w:rsidRDefault="00520E15" w:rsidP="00B44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27"/>
          <w:footerReference w:type="first" r:id="rId28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B462AC">
        <w:rPr>
          <w:rFonts w:ascii="Times New Roman" w:hAnsi="Times New Roman"/>
          <w:sz w:val="24"/>
          <w:szCs w:val="24"/>
        </w:rPr>
        <w:t>,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B462AC">
        <w:rPr>
          <w:rFonts w:ascii="Times New Roman" w:hAnsi="Times New Roman"/>
          <w:sz w:val="24"/>
          <w:szCs w:val="24"/>
        </w:rPr>
        <w:t>курсах: 2, 3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462AC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AE2DF1" w:rsidRDefault="00AE2DF1" w:rsidP="00B46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AE2DF1" w:rsidRPr="00DC0E81" w:rsidRDefault="00AE2DF1" w:rsidP="00AE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5. </w:t>
      </w:r>
      <w:r>
        <w:rPr>
          <w:rFonts w:ascii="Times New Roman" w:hAnsi="Times New Roman"/>
          <w:b/>
          <w:caps/>
          <w:sz w:val="24"/>
          <w:szCs w:val="24"/>
        </w:rPr>
        <w:t>ГИГИЕНА И ЭКОЛОГИЯ ЧЕЛОВЕКА</w:t>
      </w:r>
    </w:p>
    <w:p w:rsidR="00A463D6" w:rsidRDefault="00AE2DF1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BFE"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746BFE" w:rsidRPr="00746BFE" w:rsidRDefault="00746BFE" w:rsidP="00746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4827" w:rsidRDefault="00A463D6" w:rsidP="00024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024827" w:rsidRPr="00024827" w:rsidRDefault="00024827" w:rsidP="007D7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7D7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профессиональный учебный цикл.</w:t>
      </w: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num" w:pos="86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sz w:val="24"/>
          <w:szCs w:val="24"/>
        </w:rPr>
        <w:t xml:space="preserve">1.3.Цели и задачи дисциплины – требования к результатам освоения дисциплины  </w:t>
      </w:r>
    </w:p>
    <w:p w:rsidR="00A463D6" w:rsidRPr="00230BD3" w:rsidRDefault="00A463D6" w:rsidP="00A463D6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уметь:</w:t>
      </w:r>
    </w:p>
    <w:p w:rsidR="00A463D6" w:rsidRPr="00230BD3" w:rsidRDefault="00A463D6" w:rsidP="00A463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давать санитарно-гигиеническую оценку факторам окружающей среды;</w:t>
      </w:r>
    </w:p>
    <w:p w:rsidR="00A463D6" w:rsidRPr="00230BD3" w:rsidRDefault="00A463D6" w:rsidP="00A463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A463D6" w:rsidRPr="00230BD3" w:rsidRDefault="00A463D6" w:rsidP="00A463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роводить гигиеническое обучение и воспитание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 xml:space="preserve">В результате освоения  дисциплины обучающийся </w:t>
      </w:r>
      <w:r w:rsidRPr="00230BD3">
        <w:rPr>
          <w:rFonts w:ascii="Times New Roman" w:hAnsi="Times New Roman"/>
          <w:b/>
          <w:sz w:val="24"/>
          <w:szCs w:val="24"/>
        </w:rPr>
        <w:t>должен знать: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современное состояние окружающей среды и глобальные экологические проблемы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факторы окружающей среды, влияющие на здоровье человека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30BD3">
        <w:rPr>
          <w:rFonts w:ascii="Times New Roman" w:hAnsi="Times New Roman"/>
          <w:sz w:val="24"/>
          <w:szCs w:val="24"/>
        </w:rPr>
        <w:t>основные положения гигиены</w:t>
      </w:r>
      <w:r w:rsidRPr="00230BD3">
        <w:rPr>
          <w:rFonts w:ascii="Times New Roman" w:hAnsi="Times New Roman"/>
          <w:sz w:val="24"/>
          <w:szCs w:val="24"/>
          <w:lang w:val="en-US"/>
        </w:rPr>
        <w:t>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гигиенические принципы организации здорового образа жизни;</w:t>
      </w:r>
    </w:p>
    <w:p w:rsidR="00A463D6" w:rsidRPr="00230BD3" w:rsidRDefault="00A463D6" w:rsidP="00A463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методы, формы и средства гигиенического воспитания населен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230BD3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0BD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230BD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Принимать решения в стандартных и нестандартных ситуациях, нести за них ответственность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4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5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6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Работать в коллективе и команде, эффективно общаться </w:t>
      </w:r>
      <w:r w:rsidRPr="00230BD3">
        <w:rPr>
          <w:rFonts w:ascii="Times New Roman" w:hAnsi="Times New Roman"/>
          <w:color w:val="000000"/>
          <w:sz w:val="24"/>
          <w:szCs w:val="24"/>
        </w:rPr>
        <w:br/>
        <w:t>с коллегами, руководством, потребителям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7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рать на себя ответственность за работу подчиненных членов команды и результат выполнения заданий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8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9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иентироваться в условиях частой смены технологий в профессиональной деятель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0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1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Быть готовым брать на себя нравственные обязательства по отношению к природе, обществу и человеку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lastRenderedPageBreak/>
        <w:t>ОК 12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463D6" w:rsidRPr="00230BD3" w:rsidRDefault="00A463D6" w:rsidP="00A463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ОК 13.</w:t>
      </w:r>
      <w:r w:rsidRPr="00230BD3">
        <w:rPr>
          <w:rFonts w:ascii="Times New Roman" w:hAnsi="Times New Roman"/>
          <w:color w:val="000000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1.Проводить мероприятия по сохранению и укреплению здоровья населения, пациента и его окруж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DE1CFB" w:rsidRPr="00DA53A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3AB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463D6" w:rsidRPr="00230BD3" w:rsidRDefault="00A463D6" w:rsidP="00A463D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230BD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Default="00A463D6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7A5" w:rsidRPr="00F06E09" w:rsidRDefault="00E927A5" w:rsidP="00E92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DA53AB">
        <w:rPr>
          <w:rFonts w:ascii="Times New Roman" w:hAnsi="Times New Roman"/>
          <w:b/>
          <w:sz w:val="24"/>
          <w:szCs w:val="24"/>
        </w:rPr>
        <w:t>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освоение программы дисциплины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максимальной учебной нагрузки обучающегося</w:t>
      </w:r>
      <w:r w:rsidR="00B462A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90 часов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, в том числе: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обязательной аудиторно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й нагрузки обучающегося 3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;</w:t>
      </w:r>
    </w:p>
    <w:p w:rsidR="00E927A5" w:rsidRPr="00224D31" w:rsidRDefault="00E927A5" w:rsidP="00E927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стоятельной работы обучающегося </w:t>
      </w:r>
      <w:r w:rsidR="00DE1CFB">
        <w:rPr>
          <w:rFonts w:ascii="Times New Roman" w:eastAsiaTheme="minorHAnsi" w:hAnsi="Times New Roman"/>
          <w:sz w:val="24"/>
          <w:szCs w:val="24"/>
          <w:lang w:eastAsia="en-US"/>
        </w:rPr>
        <w:t>54 часа</w:t>
      </w:r>
      <w:r w:rsidRPr="00224D3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927A5" w:rsidRPr="00230BD3" w:rsidRDefault="00E927A5" w:rsidP="00A46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29"/>
          <w:footerReference w:type="first" r:id="rId30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79770A" w:rsidRDefault="0079770A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79770A" w:rsidRPr="00DC0E81" w:rsidRDefault="0079770A" w:rsidP="00A52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6. </w:t>
      </w:r>
      <w:r>
        <w:rPr>
          <w:rFonts w:ascii="Times New Roman" w:hAnsi="Times New Roman"/>
          <w:b/>
          <w:caps/>
          <w:sz w:val="24"/>
          <w:szCs w:val="24"/>
        </w:rPr>
        <w:t>основы микробиологии и иммунологии</w:t>
      </w:r>
    </w:p>
    <w:p w:rsidR="00A463D6" w:rsidRDefault="0079770A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193ECB" w:rsidRDefault="00193ECB" w:rsidP="00193E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193ECB" w:rsidRPr="0079770A" w:rsidRDefault="00193ECB" w:rsidP="00193ECB">
      <w:pPr>
        <w:spacing w:after="0" w:line="240" w:lineRule="auto"/>
        <w:jc w:val="center"/>
      </w:pPr>
    </w:p>
    <w:p w:rsidR="00A463D6" w:rsidRPr="00E60A9A" w:rsidRDefault="00A463D6" w:rsidP="00A463D6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024827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827">
        <w:rPr>
          <w:rFonts w:ascii="Times New Roman" w:hAnsi="Times New Roman"/>
          <w:sz w:val="24"/>
          <w:szCs w:val="24"/>
        </w:rPr>
        <w:t>Учебная программа дисциплины является частьюпрограммы подготовки специалистов среднего звена, составленной в соответствии с требованиями ФГОС по специальности СПО  34.02.01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024827">
        <w:rPr>
          <w:rFonts w:ascii="Times New Roman" w:hAnsi="Times New Roman"/>
          <w:sz w:val="24"/>
          <w:szCs w:val="24"/>
        </w:rPr>
        <w:t>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208B9" w:rsidRDefault="00D208B9" w:rsidP="00D208B9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375E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учебная дисциплина входит в общий гуманитарный и социально-экономический учебный цикл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забор, транспортировку и хранение материала для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икробиологических исследо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проводить простейшие микробиологические исследова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дифференцировать разные группы микроорганизмов поих основным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войствам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уществлять профилактику распространения инфекци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роль микроорганизмов в жизни человека и общества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морфологию, физиологию и экологию микроорганизмов, методы их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 изучения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- основные методы асептики, антисептики, дезинфекции, стерилизации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основы эпидемиологии инфекционных болезней, пути заражения,  локализацию микроорганизмов в организме человека, основы химиотерапии  и </w:t>
      </w:r>
      <w:proofErr w:type="spellStart"/>
      <w:r w:rsidRPr="00E60A9A">
        <w:rPr>
          <w:rFonts w:ascii="Times New Roman" w:hAnsi="Times New Roman"/>
          <w:sz w:val="24"/>
          <w:szCs w:val="24"/>
        </w:rPr>
        <w:t>химиопрофилактики</w:t>
      </w:r>
      <w:proofErr w:type="spellEnd"/>
      <w:r w:rsidRPr="00E60A9A">
        <w:rPr>
          <w:rFonts w:ascii="Times New Roman" w:hAnsi="Times New Roman"/>
          <w:sz w:val="24"/>
          <w:szCs w:val="24"/>
        </w:rPr>
        <w:t xml:space="preserve"> инфекционных заболеваний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факторы иммунитета, его значение для человека и общества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иммунопрофилактики и иммунотерапии болезней человека, применение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иммунологических реакций в медицинской практике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 xml:space="preserve">- ультраструктуру вирусов, методы культивирования вирусов, принципы 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вирусологической диагностики, структуру и свойства фагов, использование фагов в практической медицине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E60A9A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, нести за них ответственность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7. Брать на себя ответственность за работу подчиненных членов команды и результат выполнения заданий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463D6" w:rsidRPr="00E60A9A" w:rsidRDefault="00A463D6" w:rsidP="00A463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К 9. Ориентироваться в условиях частной смены технологий в профессиональной деятельност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E60A9A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463D6" w:rsidRPr="00E60A9A" w:rsidRDefault="00A463D6" w:rsidP="00A463D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ПК 2.6. Вести утверждённую медицинскую документацию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b/>
          <w:sz w:val="24"/>
          <w:szCs w:val="24"/>
        </w:rPr>
        <w:t>1.</w:t>
      </w:r>
      <w:r w:rsidR="00FA725C">
        <w:rPr>
          <w:rFonts w:ascii="Times New Roman" w:hAnsi="Times New Roman"/>
          <w:b/>
          <w:sz w:val="24"/>
          <w:szCs w:val="24"/>
        </w:rPr>
        <w:t>5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E60A9A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максимальной учебной нагрузки обучающегося 108 часов, в том числе: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193ECB">
        <w:rPr>
          <w:rFonts w:ascii="Times New Roman" w:hAnsi="Times New Roman"/>
          <w:sz w:val="24"/>
          <w:szCs w:val="24"/>
        </w:rPr>
        <w:t>44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;</w:t>
      </w:r>
    </w:p>
    <w:p w:rsidR="00A463D6" w:rsidRPr="00E60A9A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60A9A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8903F6">
        <w:rPr>
          <w:rFonts w:ascii="Times New Roman" w:hAnsi="Times New Roman"/>
          <w:sz w:val="24"/>
          <w:szCs w:val="24"/>
        </w:rPr>
        <w:t xml:space="preserve"> </w:t>
      </w:r>
      <w:r w:rsidR="00375EDF">
        <w:rPr>
          <w:rFonts w:ascii="Times New Roman" w:hAnsi="Times New Roman"/>
          <w:sz w:val="24"/>
          <w:szCs w:val="24"/>
        </w:rPr>
        <w:t xml:space="preserve">- </w:t>
      </w:r>
      <w:r w:rsidR="008903F6">
        <w:rPr>
          <w:rFonts w:ascii="Times New Roman" w:hAnsi="Times New Roman"/>
          <w:sz w:val="24"/>
          <w:szCs w:val="24"/>
        </w:rPr>
        <w:t>6</w:t>
      </w:r>
      <w:r w:rsidR="00193ECB">
        <w:rPr>
          <w:rFonts w:ascii="Times New Roman" w:hAnsi="Times New Roman"/>
          <w:sz w:val="24"/>
          <w:szCs w:val="24"/>
        </w:rPr>
        <w:t>4</w:t>
      </w:r>
      <w:r w:rsidR="008903F6">
        <w:rPr>
          <w:rFonts w:ascii="Times New Roman" w:hAnsi="Times New Roman"/>
          <w:sz w:val="24"/>
          <w:szCs w:val="24"/>
        </w:rPr>
        <w:t xml:space="preserve"> часа</w:t>
      </w:r>
      <w:r w:rsidRPr="00E60A9A">
        <w:rPr>
          <w:rFonts w:ascii="Times New Roman" w:hAnsi="Times New Roman"/>
          <w:sz w:val="24"/>
          <w:szCs w:val="24"/>
        </w:rPr>
        <w:t>.</w:t>
      </w:r>
    </w:p>
    <w:p w:rsidR="000A0E94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8903F6">
        <w:rPr>
          <w:rFonts w:ascii="Times New Roman" w:hAnsi="Times New Roman"/>
          <w:sz w:val="24"/>
          <w:szCs w:val="24"/>
        </w:rPr>
        <w:t>,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8903F6">
        <w:rPr>
          <w:rFonts w:ascii="Times New Roman" w:hAnsi="Times New Roman"/>
          <w:sz w:val="24"/>
          <w:szCs w:val="24"/>
        </w:rPr>
        <w:t xml:space="preserve">курсах: 2,3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8903F6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8903F6"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7. </w:t>
      </w:r>
      <w:r>
        <w:rPr>
          <w:rFonts w:ascii="Times New Roman" w:hAnsi="Times New Roman"/>
          <w:b/>
          <w:caps/>
          <w:sz w:val="24"/>
          <w:szCs w:val="24"/>
        </w:rPr>
        <w:t>ФАРМАКОЛОГИЯ</w:t>
      </w:r>
    </w:p>
    <w:p w:rsidR="00375EDF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 xml:space="preserve">.02.01 </w:t>
      </w:r>
      <w:r w:rsidRPr="0079770A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375EDF" w:rsidRPr="008903F6" w:rsidRDefault="00375EDF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sz w:val="24"/>
          <w:szCs w:val="24"/>
          <w:lang w:eastAsia="ar-SA"/>
        </w:rPr>
        <w:t>1.1. Область применения учебной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3. Цели и задачи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дисциплины – требования к результатам освоения о дисциплины: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уме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выписывать лекарственные формы в виде рецепта с применением справочной литературы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находить сведения о лекарственных препаратах в доступных базах данных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риентироваться в номенклатуре лекарственных средств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именять лекарственные средства по назначению врача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давать рекомендации пациенту по применению различных лекарственных форм;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В результате освоения дисциплины обучающийся должен знать: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лекарственные формы, пути введения лекарственных средств, виды их действия и взаимодействия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основные лекарственные группы и фармакотерапевтические действия лекарств по группам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обочные эффекты, виды реакций и осложнения лекарственной терапии;</w:t>
      </w:r>
    </w:p>
    <w:p w:rsidR="008903F6" w:rsidRPr="009558EE" w:rsidRDefault="008903F6" w:rsidP="008903F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9558EE">
        <w:rPr>
          <w:rFonts w:ascii="Times New Roman" w:hAnsi="Times New Roman"/>
          <w:sz w:val="24"/>
          <w:szCs w:val="24"/>
          <w:lang w:eastAsia="ar-SA"/>
        </w:rPr>
        <w:t>правила</w:t>
      </w:r>
      <w:r>
        <w:rPr>
          <w:rFonts w:ascii="Times New Roman" w:hAnsi="Times New Roman"/>
          <w:sz w:val="24"/>
          <w:szCs w:val="24"/>
          <w:lang w:eastAsia="ar-SA"/>
        </w:rPr>
        <w:t xml:space="preserve"> заполнения рецептурных бланков.</w:t>
      </w:r>
    </w:p>
    <w:p w:rsidR="008903F6" w:rsidRPr="00D52F7D" w:rsidRDefault="008903F6" w:rsidP="008903F6">
      <w:pPr>
        <w:tabs>
          <w:tab w:val="left" w:pos="708"/>
          <w:tab w:val="left" w:pos="1416"/>
          <w:tab w:val="left" w:pos="2124"/>
          <w:tab w:val="left" w:pos="2832"/>
        </w:tabs>
        <w:suppressAutoHyphens/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  <w:r w:rsidRPr="009558EE">
        <w:rPr>
          <w:rFonts w:ascii="Times New Roman" w:hAnsi="Times New Roman"/>
          <w:sz w:val="24"/>
          <w:szCs w:val="24"/>
          <w:lang w:eastAsia="ar-SA"/>
        </w:rPr>
        <w:tab/>
      </w:r>
    </w:p>
    <w:p w:rsidR="008903F6" w:rsidRPr="009558EE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558E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4.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своение учебной программы дисциплины будет способствовать формированию общих компетенций (ОК) и профессиональных компетенций (ПК):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3. Сотрудничать со взаимодействующими организациями и службами.</w:t>
      </w:r>
    </w:p>
    <w:p w:rsidR="008903F6" w:rsidRPr="009558EE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8EE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558EE" w:rsidRDefault="008903F6" w:rsidP="008903F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558EE">
        <w:rPr>
          <w:rFonts w:ascii="Times New Roman" w:hAnsi="Times New Roman"/>
          <w:sz w:val="24"/>
          <w:szCs w:val="24"/>
          <w:lang w:eastAsia="ar-SA"/>
        </w:rPr>
        <w:t>ПК 2.6. Вести утвержденную медицинскую документацию.</w:t>
      </w: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903F6" w:rsidRPr="009558EE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5. К</w:t>
      </w:r>
      <w:r w:rsidRPr="009558EE">
        <w:rPr>
          <w:rFonts w:ascii="Times New Roman" w:hAnsi="Times New Roman"/>
          <w:b/>
          <w:sz w:val="24"/>
          <w:szCs w:val="24"/>
          <w:lang w:eastAsia="ar-SA"/>
        </w:rPr>
        <w:t>оличество часов на освоение учебной программы дисциплины:</w:t>
      </w:r>
    </w:p>
    <w:p w:rsidR="008903F6" w:rsidRPr="004C5E24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5E24">
        <w:rPr>
          <w:rFonts w:ascii="Times New Roman" w:hAnsi="Times New Roman"/>
          <w:sz w:val="24"/>
          <w:szCs w:val="24"/>
          <w:lang w:eastAsia="ar-SA"/>
        </w:rPr>
        <w:t>максимальной учебной нагрузки обучающегося 120 часов, в том числе: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  <w:lang w:eastAsia="ar-SA"/>
        </w:rPr>
        <w:t xml:space="preserve">учебной нагрузки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  <w:lang w:eastAsia="ar-SA"/>
        </w:rPr>
        <w:t>56</w:t>
      </w:r>
      <w:r w:rsidRPr="004C5E24">
        <w:rPr>
          <w:rFonts w:ascii="Times New Roman" w:hAnsi="Times New Roman"/>
          <w:sz w:val="24"/>
          <w:szCs w:val="24"/>
          <w:lang w:eastAsia="ar-SA"/>
        </w:rPr>
        <w:t xml:space="preserve"> часов;</w:t>
      </w:r>
    </w:p>
    <w:p w:rsidR="008903F6" w:rsidRPr="004C5E24" w:rsidRDefault="008903F6" w:rsidP="008903F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4C5E24">
        <w:rPr>
          <w:rFonts w:ascii="Times New Roman" w:hAnsi="Times New Roman"/>
          <w:sz w:val="24"/>
          <w:szCs w:val="24"/>
          <w:lang w:eastAsia="ar-SA"/>
        </w:rPr>
        <w:t>самост</w:t>
      </w:r>
      <w:r>
        <w:rPr>
          <w:rFonts w:ascii="Times New Roman" w:hAnsi="Times New Roman"/>
          <w:sz w:val="24"/>
          <w:szCs w:val="24"/>
          <w:lang w:eastAsia="ar-SA"/>
        </w:rPr>
        <w:t xml:space="preserve">оятельной работы обучающегося </w:t>
      </w:r>
      <w:r w:rsidR="00375EDF">
        <w:rPr>
          <w:rFonts w:ascii="Times New Roman" w:hAnsi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  <w:lang w:eastAsia="ar-SA"/>
        </w:rPr>
        <w:t>64 часа</w:t>
      </w:r>
      <w:r w:rsidRPr="004C5E24">
        <w:rPr>
          <w:rFonts w:ascii="Times New Roman" w:hAnsi="Times New Roman"/>
          <w:sz w:val="24"/>
          <w:szCs w:val="24"/>
          <w:lang w:eastAsia="ar-SA"/>
        </w:rPr>
        <w:t>.</w:t>
      </w: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1"/>
          <w:footerReference w:type="first" r:id="rId32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3,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8903F6" w:rsidRDefault="008903F6" w:rsidP="00890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8. </w:t>
      </w:r>
      <w:r>
        <w:rPr>
          <w:rFonts w:ascii="Times New Roman" w:hAnsi="Times New Roman"/>
          <w:b/>
          <w:caps/>
          <w:sz w:val="24"/>
          <w:szCs w:val="24"/>
        </w:rPr>
        <w:t>оБЩЕСТВЕННОЕ ЗДОРОВЬЕ И ЗДРАВООХРАНЕНИЕ</w:t>
      </w:r>
    </w:p>
    <w:p w:rsidR="008903F6" w:rsidRDefault="008903F6" w:rsidP="00890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8903F6" w:rsidRPr="008903F6" w:rsidRDefault="008903F6" w:rsidP="008903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8903F6" w:rsidRPr="00A24035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24035">
        <w:rPr>
          <w:rFonts w:ascii="Times New Roman" w:hAnsi="Times New Roman"/>
          <w:b/>
          <w:sz w:val="24"/>
          <w:szCs w:val="24"/>
        </w:rPr>
        <w:t>уметь:</w:t>
      </w:r>
    </w:p>
    <w:p w:rsidR="008903F6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консультировать по вопросам правового взаимодействия гражданина с системой здравоохранения;</w:t>
      </w:r>
    </w:p>
    <w:p w:rsidR="008903F6" w:rsidRPr="004C5E24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4C5E24">
        <w:rPr>
          <w:rFonts w:ascii="Times New Roman" w:hAnsi="Times New Roman"/>
          <w:sz w:val="24"/>
          <w:szCs w:val="24"/>
        </w:rPr>
        <w:t>рассчитывать и анализировать показатели общественного здоровья насел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ести утвержденную медицинскую документацию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24035">
        <w:rPr>
          <w:rFonts w:ascii="Times New Roman" w:hAnsi="Times New Roman"/>
          <w:b/>
          <w:sz w:val="24"/>
          <w:szCs w:val="24"/>
        </w:rPr>
        <w:t xml:space="preserve">     знать: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систему организации оказания медицинской помощи городскому и сельскому населе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законодательные акты по охране здоровья населения и медицинскому страхованию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экономики, планирования и финансирования здравоохранения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инципы организации и оплаты труда медицинского персонала в лечебно-профилактических учреждениях;</w:t>
      </w:r>
    </w:p>
    <w:p w:rsidR="008903F6" w:rsidRPr="00A24035" w:rsidRDefault="008903F6" w:rsidP="008903F6">
      <w:pPr>
        <w:widowControl w:val="0"/>
        <w:numPr>
          <w:ilvl w:val="0"/>
          <w:numId w:val="15"/>
        </w:numPr>
        <w:spacing w:after="0" w:line="240" w:lineRule="auto"/>
        <w:ind w:left="170" w:hanging="170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рава и обязанности медицинской сестры.</w:t>
      </w: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A24035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035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A24035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2.6. Вести утвержденную медицинскую документацию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A24035" w:rsidRDefault="008903F6" w:rsidP="00890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A24035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Максимальной учебной нагрузки обучающегося 57 часов, в том числе: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 xml:space="preserve"> - обязательной аудиторной учебно</w:t>
      </w:r>
      <w:r w:rsidR="00375EDF">
        <w:rPr>
          <w:rFonts w:ascii="Times New Roman" w:hAnsi="Times New Roman"/>
          <w:sz w:val="24"/>
          <w:szCs w:val="24"/>
        </w:rPr>
        <w:t>й нагрузки обучающегося 24</w:t>
      </w:r>
      <w:r w:rsidR="00CB5C28">
        <w:rPr>
          <w:rFonts w:ascii="Times New Roman" w:hAnsi="Times New Roman"/>
          <w:sz w:val="24"/>
          <w:szCs w:val="24"/>
        </w:rPr>
        <w:t xml:space="preserve"> часа</w:t>
      </w:r>
      <w:r w:rsidRPr="00A24035">
        <w:rPr>
          <w:rFonts w:ascii="Times New Roman" w:hAnsi="Times New Roman"/>
          <w:sz w:val="24"/>
          <w:szCs w:val="24"/>
        </w:rPr>
        <w:t>;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24035">
        <w:rPr>
          <w:rFonts w:ascii="Times New Roman" w:hAnsi="Times New Roman"/>
          <w:sz w:val="24"/>
          <w:szCs w:val="24"/>
        </w:rPr>
        <w:t>- самостоятель</w:t>
      </w:r>
      <w:r w:rsidR="00CB5C28">
        <w:rPr>
          <w:rFonts w:ascii="Times New Roman" w:hAnsi="Times New Roman"/>
          <w:sz w:val="24"/>
          <w:szCs w:val="24"/>
        </w:rPr>
        <w:t>ной работы обучающегося  33 часа</w:t>
      </w:r>
      <w:r w:rsidRPr="00A24035">
        <w:rPr>
          <w:rFonts w:ascii="Times New Roman" w:hAnsi="Times New Roman"/>
          <w:sz w:val="24"/>
          <w:szCs w:val="24"/>
        </w:rPr>
        <w:t>.</w:t>
      </w:r>
    </w:p>
    <w:p w:rsidR="008903F6" w:rsidRPr="00A24035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3"/>
          <w:footerReference w:type="first" r:id="rId34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09. </w:t>
      </w:r>
      <w:r>
        <w:rPr>
          <w:rFonts w:ascii="Times New Roman" w:hAnsi="Times New Roman"/>
          <w:b/>
          <w:caps/>
          <w:sz w:val="24"/>
          <w:szCs w:val="24"/>
        </w:rPr>
        <w:t>психология</w:t>
      </w:r>
    </w:p>
    <w:p w:rsidR="008903F6" w:rsidRDefault="008903F6" w:rsidP="008903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8903F6" w:rsidRP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учебной 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эффективно работать в команд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оводить профилактику, раннее выявление и оказание эффектив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омощи при стрессе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уществлять психологическую поддержку пациента и его окруж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егулировать и решать конфликтные ситуац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бщаться с пациентами и коллегами в процессе профессиональной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деятельност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вербальные и невербальные средства общения 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 психотерапевтических целях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 - использовать простейшие методик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, поддерживать  </w:t>
      </w:r>
      <w:r w:rsidRPr="008825A3">
        <w:rPr>
          <w:rFonts w:ascii="Times New Roman" w:hAnsi="Times New Roman"/>
          <w:sz w:val="24"/>
          <w:szCs w:val="24"/>
        </w:rPr>
        <w:t>оптимальный психологический климат в ЛП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направления психологии, психологию личности и малых групп, психологию общения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дачи и методы психологи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- основы </w:t>
      </w:r>
      <w:proofErr w:type="spellStart"/>
      <w:r w:rsidRPr="008825A3">
        <w:rPr>
          <w:rFonts w:ascii="Times New Roman" w:hAnsi="Times New Roman"/>
          <w:sz w:val="24"/>
          <w:szCs w:val="24"/>
        </w:rPr>
        <w:t>психосоматики</w:t>
      </w:r>
      <w:proofErr w:type="spellEnd"/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психических процессов у здорового и больного человека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сихологические факторы в предупреждении возникновения и развития болезни;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обенности делового общения.</w:t>
      </w: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.   Понимать сущность и социальную значимость своей будущей профессии, проявлять к ней устойчивый интерес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2.  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6.   Работать в коллективе и  команде, эффективно общаться с коллегами, руководством, потребителя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lastRenderedPageBreak/>
        <w:t>ОК 7.</w:t>
      </w:r>
      <w:r w:rsidRPr="008825A3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375EDF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5. К</w:t>
      </w:r>
      <w:r w:rsidRPr="008825A3">
        <w:rPr>
          <w:rFonts w:ascii="Times New Roman" w:hAnsi="Times New Roman"/>
          <w:b/>
          <w:bCs/>
          <w:sz w:val="24"/>
          <w:szCs w:val="24"/>
        </w:rPr>
        <w:t>оличество часов на освоение программы учебной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  126 часов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</w:t>
      </w:r>
      <w:r w:rsidR="00CB5C28">
        <w:rPr>
          <w:rFonts w:ascii="Times New Roman" w:hAnsi="Times New Roman"/>
          <w:sz w:val="24"/>
          <w:szCs w:val="24"/>
        </w:rPr>
        <w:t>чебной нагрузки обучающегося  48 часов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</w:t>
      </w:r>
      <w:r w:rsidR="00CB5C28">
        <w:rPr>
          <w:rFonts w:ascii="Times New Roman" w:hAnsi="Times New Roman"/>
          <w:sz w:val="24"/>
          <w:szCs w:val="24"/>
        </w:rPr>
        <w:t>тельной работы обучающегося   78 часов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5"/>
          <w:footerReference w:type="first" r:id="rId36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="00CB5C28">
        <w:rPr>
          <w:rFonts w:ascii="Times New Roman" w:hAnsi="Times New Roman"/>
          <w:sz w:val="24"/>
          <w:szCs w:val="24"/>
        </w:rPr>
        <w:t>,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ах: 3, 6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375ED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10. </w:t>
      </w:r>
      <w:r w:rsidRPr="000A2BE6">
        <w:rPr>
          <w:rFonts w:ascii="Times New Roman" w:hAnsi="Times New Roman"/>
          <w:b/>
          <w:caps/>
          <w:sz w:val="24"/>
          <w:szCs w:val="24"/>
        </w:rPr>
        <w:t>Правовое обеспечени</w:t>
      </w:r>
      <w:r>
        <w:rPr>
          <w:rFonts w:ascii="Times New Roman" w:hAnsi="Times New Roman"/>
          <w:b/>
          <w:caps/>
          <w:sz w:val="24"/>
          <w:szCs w:val="24"/>
        </w:rPr>
        <w:t>е профессиональной деятельности</w:t>
      </w:r>
    </w:p>
    <w:p w:rsidR="008903F6" w:rsidRDefault="008903F6" w:rsidP="00375E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8903F6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D01FCD" w:rsidRPr="00D01FCD" w:rsidRDefault="00D01FCD" w:rsidP="00D01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использовать необходимые нормативно-правовые документы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щищать свои права в соответствии с гражданским и гражданско-процессуальным  и трудовым законодательством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анализировать и оценивать результаты и последствия деятельности (бездействие) с правовой точки зр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825A3">
        <w:rPr>
          <w:rFonts w:ascii="Times New Roman" w:hAnsi="Times New Roman"/>
          <w:b/>
          <w:sz w:val="24"/>
          <w:szCs w:val="24"/>
        </w:rPr>
        <w:t>знать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свободы человека и гражданина, механизмы их реализаци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правового регулирования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организационно-правовые формы юридических лиц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вое положение субъектов предпринимательск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а и обязанности работников в сфере профессиональной деятель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рядок заключения трудового договора и основание для его прекращ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ила оплаты труда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роль государственного регулирования в обеспечении занятости населения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раво социальной защиты граждан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понятие дисциплинарной и материальной ответственности работник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- нормы защиты нарушенных прав и судебный порядок разрешения споров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8903F6" w:rsidRPr="008825A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5A3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25A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A24035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035">
        <w:rPr>
          <w:rFonts w:ascii="Times New Roman" w:hAnsi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2.2.Осуществлять лечебно-диагностические вмешательства, взаимодействие с участниками лечебн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90742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903F6" w:rsidRPr="008825A3" w:rsidRDefault="008903F6" w:rsidP="008903F6">
      <w:pPr>
        <w:spacing w:after="0" w:line="302" w:lineRule="exact"/>
        <w:ind w:right="1037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6. Вести утвержде</w:t>
      </w:r>
      <w:r>
        <w:rPr>
          <w:rFonts w:ascii="Times New Roman" w:hAnsi="Times New Roman"/>
          <w:sz w:val="24"/>
          <w:szCs w:val="24"/>
        </w:rPr>
        <w:t xml:space="preserve">нную медицинскую документацию. 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7. Осуществлять реабилитационные мероприят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К</w:t>
      </w:r>
      <w:r w:rsidRPr="008825A3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E24">
        <w:rPr>
          <w:rFonts w:ascii="Times New Roman" w:hAnsi="Times New Roman"/>
          <w:sz w:val="24"/>
          <w:szCs w:val="24"/>
        </w:rPr>
        <w:t xml:space="preserve">54 </w:t>
      </w:r>
      <w:r w:rsidR="00CB5C28">
        <w:rPr>
          <w:rFonts w:ascii="Times New Roman" w:hAnsi="Times New Roman"/>
          <w:sz w:val="24"/>
          <w:szCs w:val="24"/>
        </w:rPr>
        <w:t>часа</w:t>
      </w:r>
      <w:r w:rsidRPr="008825A3">
        <w:rPr>
          <w:rFonts w:ascii="Times New Roman" w:hAnsi="Times New Roman"/>
          <w:sz w:val="24"/>
          <w:szCs w:val="24"/>
        </w:rPr>
        <w:t>, в том числе: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обязательной аудиторной учебно</w:t>
      </w:r>
      <w:r w:rsidR="00CB5C28">
        <w:rPr>
          <w:rFonts w:ascii="Times New Roman" w:hAnsi="Times New Roman"/>
          <w:sz w:val="24"/>
          <w:szCs w:val="24"/>
        </w:rPr>
        <w:t>й нагрузки обучающегося 22 часа</w:t>
      </w:r>
      <w:r w:rsidRPr="008825A3">
        <w:rPr>
          <w:rFonts w:ascii="Times New Roman" w:hAnsi="Times New Roman"/>
          <w:sz w:val="24"/>
          <w:szCs w:val="24"/>
        </w:rPr>
        <w:t>;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25A3">
        <w:rPr>
          <w:rFonts w:ascii="Times New Roman" w:hAnsi="Times New Roman"/>
          <w:sz w:val="24"/>
          <w:szCs w:val="24"/>
        </w:rPr>
        <w:t>самостоятельн</w:t>
      </w:r>
      <w:r w:rsidR="00CB5C28">
        <w:rPr>
          <w:rFonts w:ascii="Times New Roman" w:hAnsi="Times New Roman"/>
          <w:sz w:val="24"/>
          <w:szCs w:val="24"/>
        </w:rPr>
        <w:t>ой работы обучающегося  32 часа</w:t>
      </w:r>
      <w:r w:rsidRPr="008825A3">
        <w:rPr>
          <w:rFonts w:ascii="Times New Roman" w:hAnsi="Times New Roman"/>
          <w:sz w:val="24"/>
          <w:szCs w:val="24"/>
        </w:rPr>
        <w:t>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7"/>
          <w:footerReference w:type="first" r:id="rId38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6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8903F6" w:rsidRDefault="008903F6" w:rsidP="008903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8903F6" w:rsidRPr="00DC0E81" w:rsidRDefault="008903F6" w:rsidP="008903F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11. </w:t>
      </w:r>
      <w:r>
        <w:rPr>
          <w:rFonts w:ascii="Times New Roman" w:hAnsi="Times New Roman"/>
          <w:b/>
          <w:caps/>
          <w:sz w:val="24"/>
          <w:szCs w:val="24"/>
        </w:rPr>
        <w:t>БЕЗОПАСНОСТЬ ЖИЗНЕДЕЯТЕЛЬНОСТИ</w:t>
      </w:r>
    </w:p>
    <w:p w:rsidR="008903F6" w:rsidRDefault="008903F6" w:rsidP="008903F6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8903F6" w:rsidRPr="00B24FC3" w:rsidRDefault="008903F6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648307"/>
      <w:bookmarkStart w:id="1" w:name="_Toc283296926"/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b/>
          <w:sz w:val="24"/>
          <w:szCs w:val="24"/>
        </w:rPr>
        <w:t>1.1.Область применения программы</w:t>
      </w:r>
      <w:bookmarkEnd w:id="0"/>
      <w:bookmarkEnd w:id="1"/>
    </w:p>
    <w:p w:rsidR="008903F6" w:rsidRPr="00C87EC8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CB5C28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 w:rsidR="00CB5C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60A9A">
        <w:rPr>
          <w:rFonts w:ascii="Times New Roman" w:hAnsi="Times New Roman"/>
          <w:sz w:val="24"/>
          <w:szCs w:val="24"/>
        </w:rPr>
        <w:t xml:space="preserve">чебная дисциплина </w:t>
      </w:r>
      <w:r>
        <w:rPr>
          <w:rFonts w:ascii="Times New Roman" w:hAnsi="Times New Roman"/>
          <w:sz w:val="24"/>
          <w:szCs w:val="24"/>
        </w:rPr>
        <w:t xml:space="preserve">входит в </w:t>
      </w:r>
      <w:r w:rsidRPr="00E60A9A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E60A9A">
        <w:rPr>
          <w:rFonts w:ascii="Times New Roman" w:hAnsi="Times New Roman"/>
          <w:sz w:val="24"/>
          <w:szCs w:val="24"/>
        </w:rPr>
        <w:t>цикл.</w:t>
      </w:r>
    </w:p>
    <w:p w:rsidR="008903F6" w:rsidRPr="00B24FC3" w:rsidRDefault="008903F6" w:rsidP="008903F6">
      <w:pPr>
        <w:keepNext/>
        <w:spacing w:before="240" w:after="0" w:line="240" w:lineRule="auto"/>
        <w:ind w:left="540" w:hanging="540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283648309"/>
      <w:bookmarkStart w:id="3" w:name="_Toc283296928"/>
      <w:r w:rsidRPr="00B24FC3">
        <w:rPr>
          <w:rFonts w:ascii="Times New Roman" w:hAnsi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  <w:bookmarkEnd w:id="2"/>
      <w:bookmarkEnd w:id="3"/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 будущих выпускников колледжа теоретическими знаниями и практическими навыками, необходимыми для: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огнозирования развития и оценки последствий чрезвычайных ситуац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выполнения конституционного долга и обязанности по защите Отечества в рядах Вооружённых Сил Российской. </w:t>
      </w:r>
    </w:p>
    <w:p w:rsidR="008903F6" w:rsidRPr="00B24FC3" w:rsidRDefault="008903F6" w:rsidP="00890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24FC3">
        <w:rPr>
          <w:rFonts w:ascii="Times New Roman" w:hAnsi="Times New Roman"/>
          <w:b/>
          <w:sz w:val="24"/>
          <w:szCs w:val="24"/>
        </w:rPr>
        <w:t>уметь: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едпринимать профилактические меры для снижения уровня опасностей различного вида и их последствий в профессиональной деятельности и быту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ервичные средства пожаротушения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применять профессиональные знания в ходе исполнения обязанностей военной службы на воинских должностях в соответствии с полученной специальностью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B24FC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24FC3">
        <w:rPr>
          <w:rFonts w:ascii="Times New Roman" w:hAnsi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8903F6" w:rsidRPr="00B24FC3" w:rsidRDefault="008903F6" w:rsidP="008903F6">
      <w:pPr>
        <w:snapToGri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казывать первую помощь пострадавшим;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B24FC3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 добровольном порядке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 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903F6" w:rsidRPr="00B24FC3" w:rsidRDefault="008903F6" w:rsidP="00CB5C2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903F6" w:rsidRPr="00B24FC3" w:rsidRDefault="008903F6" w:rsidP="00CB5C28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903F6" w:rsidRPr="00B24FC3" w:rsidRDefault="008903F6" w:rsidP="008903F6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283648310"/>
      <w:bookmarkStart w:id="5" w:name="_Toc283296929"/>
      <w:r w:rsidRPr="00B24FC3">
        <w:rPr>
          <w:rFonts w:ascii="Times New Roman" w:hAnsi="Times New Roman"/>
          <w:b/>
          <w:bCs/>
          <w:iCs/>
          <w:sz w:val="24"/>
          <w:szCs w:val="24"/>
        </w:rPr>
        <w:t>1.4.</w:t>
      </w:r>
      <w:bookmarkEnd w:id="4"/>
      <w:bookmarkEnd w:id="5"/>
      <w:r w:rsidRPr="00B24FC3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и профессиональных  компетенций: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будущей профессии, проявлять к ней устойчивый интерес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3. Принимать решения в стандартных и нестандартных ситуациях, нести за них ответственность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 xml:space="preserve">ОК 6. Работать в коллективе и команде, эффективно общаться </w:t>
      </w:r>
      <w:r w:rsidRPr="00B24FC3">
        <w:rPr>
          <w:rFonts w:ascii="Times New Roman" w:hAnsi="Times New Roman"/>
          <w:sz w:val="24"/>
          <w:szCs w:val="24"/>
          <w:lang w:eastAsia="ar-SA"/>
        </w:rPr>
        <w:br/>
        <w:t>с коллегами, руководством, потребителям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7. Брать на себя ответственность за работу подчиненных членов команды и результат выполнения заданий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1. Быть готовым брать на себя нравственные обязательства по отношению к природе, обществу и человеку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903F6" w:rsidRPr="00B24FC3" w:rsidRDefault="008903F6" w:rsidP="008903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4FC3">
        <w:rPr>
          <w:rFonts w:ascii="Times New Roman" w:hAnsi="Times New Roman"/>
          <w:sz w:val="24"/>
          <w:szCs w:val="24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1.2. Проводить санитарно-гигиеническое воспитание населения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8825A3">
        <w:rPr>
          <w:rFonts w:ascii="Times New Roman" w:hAnsi="Times New Roman"/>
          <w:sz w:val="24"/>
          <w:szCs w:val="24"/>
        </w:rPr>
        <w:t>1.3. Участвовать в проведении профилактики инфекционных и неинфекционных заболеваний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8903F6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8903F6" w:rsidRPr="008825A3" w:rsidRDefault="008903F6" w:rsidP="008903F6">
      <w:pPr>
        <w:spacing w:after="0" w:line="302" w:lineRule="exact"/>
        <w:jc w:val="both"/>
        <w:rPr>
          <w:rFonts w:ascii="Times New Roman" w:hAnsi="Times New Roman"/>
          <w:sz w:val="24"/>
          <w:szCs w:val="24"/>
        </w:rPr>
      </w:pPr>
      <w:r w:rsidRPr="00907423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</w:t>
      </w:r>
      <w:r>
        <w:rPr>
          <w:rFonts w:ascii="Times New Roman" w:hAnsi="Times New Roman"/>
          <w:sz w:val="24"/>
          <w:szCs w:val="24"/>
        </w:rPr>
        <w:t>ебно-диагностического процесса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8903F6" w:rsidRPr="008825A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5A3">
        <w:rPr>
          <w:rFonts w:ascii="Times New Roman" w:hAnsi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8903F6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903F6" w:rsidRPr="00B24FC3" w:rsidRDefault="008903F6" w:rsidP="008903F6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24FC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5. К</w:t>
      </w:r>
      <w:r w:rsidRPr="00B24FC3">
        <w:rPr>
          <w:rFonts w:ascii="Times New Roman" w:hAnsi="Times New Roman"/>
          <w:b/>
          <w:bCs/>
          <w:sz w:val="24"/>
          <w:szCs w:val="24"/>
        </w:rPr>
        <w:t>оличество часов на освоение  учебной  дисциплины:</w:t>
      </w:r>
    </w:p>
    <w:p w:rsidR="008903F6" w:rsidRPr="00B24FC3" w:rsidRDefault="008903F6" w:rsidP="008903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Максимальная учебная нагрузка обучающегося  - 102 часа, в том числе: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обязательная аудиторна</w:t>
      </w:r>
      <w:r w:rsidR="00CB5C28">
        <w:rPr>
          <w:rFonts w:ascii="Times New Roman" w:hAnsi="Times New Roman"/>
          <w:sz w:val="24"/>
          <w:szCs w:val="24"/>
        </w:rPr>
        <w:t>я  учебная  нагрузка  -  42 часа</w:t>
      </w:r>
      <w:r w:rsidRPr="00B24FC3">
        <w:rPr>
          <w:rFonts w:ascii="Times New Roman" w:hAnsi="Times New Roman"/>
          <w:sz w:val="24"/>
          <w:szCs w:val="24"/>
        </w:rPr>
        <w:t>,</w:t>
      </w:r>
    </w:p>
    <w:p w:rsidR="008903F6" w:rsidRPr="00B24FC3" w:rsidRDefault="008903F6" w:rsidP="0089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24FC3">
        <w:rPr>
          <w:rFonts w:ascii="Times New Roman" w:hAnsi="Times New Roman"/>
          <w:sz w:val="24"/>
          <w:szCs w:val="24"/>
        </w:rPr>
        <w:t>- самостоятельная</w:t>
      </w:r>
      <w:r w:rsidR="00CB5C28">
        <w:rPr>
          <w:rFonts w:ascii="Times New Roman" w:hAnsi="Times New Roman"/>
          <w:sz w:val="24"/>
          <w:szCs w:val="24"/>
        </w:rPr>
        <w:t xml:space="preserve">  работа обучающегося  - 60 часов</w:t>
      </w:r>
      <w:r w:rsidRPr="00B24FC3">
        <w:rPr>
          <w:rFonts w:ascii="Times New Roman" w:hAnsi="Times New Roman"/>
          <w:sz w:val="24"/>
          <w:szCs w:val="24"/>
        </w:rPr>
        <w:t>.</w:t>
      </w:r>
    </w:p>
    <w:p w:rsidR="008903F6" w:rsidRPr="00D43211" w:rsidRDefault="008903F6" w:rsidP="008903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03F6" w:rsidRPr="00D43211" w:rsidSect="007D73E0">
          <w:footerReference w:type="default" r:id="rId39"/>
          <w:footerReference w:type="first" r:id="rId40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>3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CB5C28">
        <w:rPr>
          <w:rFonts w:ascii="Times New Roman" w:hAnsi="Times New Roman"/>
          <w:sz w:val="24"/>
          <w:szCs w:val="24"/>
        </w:rPr>
        <w:t>курсах</w:t>
      </w:r>
      <w:r>
        <w:rPr>
          <w:rFonts w:ascii="Times New Roman" w:hAnsi="Times New Roman"/>
          <w:sz w:val="24"/>
          <w:szCs w:val="24"/>
        </w:rPr>
        <w:t xml:space="preserve">: </w:t>
      </w:r>
      <w:r w:rsidR="00CB5C28">
        <w:rPr>
          <w:rFonts w:ascii="Times New Roman" w:hAnsi="Times New Roman"/>
          <w:sz w:val="24"/>
          <w:szCs w:val="24"/>
        </w:rPr>
        <w:t xml:space="preserve">4,5 </w:t>
      </w:r>
      <w:r w:rsidRPr="00D43211">
        <w:rPr>
          <w:rFonts w:ascii="Times New Roman" w:hAnsi="Times New Roman"/>
          <w:sz w:val="24"/>
          <w:szCs w:val="24"/>
        </w:rPr>
        <w:t>семестр</w:t>
      </w:r>
      <w:r w:rsidR="00CB5C28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 w:rsidR="00BB0AED">
        <w:rPr>
          <w:rFonts w:ascii="Times New Roman" w:hAnsi="Times New Roman"/>
          <w:sz w:val="24"/>
          <w:szCs w:val="24"/>
        </w:rPr>
        <w:t>него полного общего образовании)</w:t>
      </w:r>
    </w:p>
    <w:p w:rsidR="00BB0AED" w:rsidRPr="00473DF6" w:rsidRDefault="00BB0AED" w:rsidP="00BB0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473DF6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12</w:t>
      </w:r>
      <w:r w:rsidRPr="00473DF6">
        <w:rPr>
          <w:rFonts w:ascii="Times New Roman" w:hAnsi="Times New Roman"/>
          <w:b/>
          <w:sz w:val="24"/>
          <w:szCs w:val="24"/>
        </w:rPr>
        <w:t xml:space="preserve">. </w:t>
      </w:r>
      <w:r w:rsidRPr="00473DF6">
        <w:rPr>
          <w:rFonts w:ascii="Times New Roman" w:hAnsi="Times New Roman"/>
          <w:b/>
          <w:caps/>
          <w:sz w:val="24"/>
          <w:szCs w:val="24"/>
        </w:rPr>
        <w:t>ЯЗЫКОВАЯ ГРАМОТНОСТЬ И КУЛЬТУРА РЕЧИ</w:t>
      </w:r>
    </w:p>
    <w:p w:rsidR="00BB0AED" w:rsidRPr="00473DF6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73DF6">
        <w:rPr>
          <w:rFonts w:ascii="Times New Roman" w:hAnsi="Times New Roman"/>
          <w:b/>
          <w:caps/>
          <w:sz w:val="24"/>
          <w:szCs w:val="24"/>
        </w:rPr>
        <w:t>В ПРОФЕССИОНАЛЬНОЙ ДЕЯТЕЛЬНОСТИ</w:t>
      </w:r>
    </w:p>
    <w:p w:rsidR="00BB0AED" w:rsidRDefault="00BB0AED" w:rsidP="00BB0AED">
      <w:pPr>
        <w:jc w:val="center"/>
      </w:pPr>
      <w:r w:rsidRPr="00473DF6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BB0AED" w:rsidRPr="00B24FC3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BB0AED" w:rsidRPr="00473DF6" w:rsidRDefault="00BB0AED" w:rsidP="00BB0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AED" w:rsidRPr="00473DF6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473DF6" w:rsidRDefault="00BB0AED" w:rsidP="00BB0AED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Область рабочей программы</w:t>
      </w:r>
    </w:p>
    <w:p w:rsidR="00BB0AED" w:rsidRPr="00BB0AED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AED">
        <w:rPr>
          <w:rFonts w:ascii="Times New Roman" w:hAnsi="Times New Roman"/>
          <w:sz w:val="24"/>
          <w:szCs w:val="24"/>
        </w:rPr>
        <w:t>Учебная программа дисциплины является частью программы подготовки специалистов среднего звена, составленной в соответствии с требованиями ФГОС по специальности СПО  34.02.01 Сестринское дело, квалификация – медицинская сестра/медицинский брат, базовой подготовки среднего профессионального образования.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473DF6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2.  Место дисциплины в структуре</w:t>
      </w:r>
      <w:r w:rsidRPr="00473DF6">
        <w:rPr>
          <w:rFonts w:ascii="Times New Roman" w:hAnsi="Times New Roman"/>
          <w:sz w:val="24"/>
          <w:szCs w:val="24"/>
        </w:rPr>
        <w:t xml:space="preserve"> </w:t>
      </w:r>
      <w:r w:rsidRPr="00473DF6">
        <w:rPr>
          <w:rFonts w:ascii="Times New Roman" w:hAnsi="Times New Roman"/>
          <w:b/>
          <w:sz w:val="24"/>
          <w:szCs w:val="24"/>
        </w:rPr>
        <w:t xml:space="preserve">программы подготовки специалистов среднего звена: </w:t>
      </w:r>
      <w:r w:rsidRPr="00473DF6">
        <w:rPr>
          <w:rFonts w:ascii="Times New Roman" w:hAnsi="Times New Roman"/>
          <w:sz w:val="24"/>
          <w:szCs w:val="24"/>
        </w:rPr>
        <w:t>учебная дисциплина является вариативной частью профессионального учебного цикла.</w:t>
      </w:r>
    </w:p>
    <w:p w:rsidR="00BB0AED" w:rsidRPr="00473DF6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473DF6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BB0AED" w:rsidRPr="00473DF6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тличать грамотную речь от безграмотной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устранять   ошибки и недочеты в своей устной и письменной речи;  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пользоваться различными словарями русского языка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работать с текстом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- грамотно оформлять деловые бумаги.</w:t>
      </w:r>
    </w:p>
    <w:p w:rsidR="00BB0AED" w:rsidRPr="00473DF6" w:rsidRDefault="00BB0AED" w:rsidP="00BB0A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понятие культуры речи; 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нормы русского литературного языка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правописание и лексическое значение общеупотребительных медицинских терминов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- основные  типы языковых ошибок;  </w:t>
      </w:r>
    </w:p>
    <w:p w:rsidR="00BB0AED" w:rsidRPr="00473DF6" w:rsidRDefault="00BB0AED" w:rsidP="00BB0AE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новные   виды работы с текстом;</w:t>
      </w:r>
    </w:p>
    <w:p w:rsidR="00BB0AED" w:rsidRPr="00473DF6" w:rsidRDefault="00BB0AED" w:rsidP="00BB0AE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особенности функциональных стилей речи;</w:t>
      </w:r>
    </w:p>
    <w:p w:rsidR="00BB0AED" w:rsidRPr="00473DF6" w:rsidRDefault="00BB0AED" w:rsidP="00BB0AE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- требования к оформлению деловых бумаг.</w:t>
      </w:r>
    </w:p>
    <w:p w:rsidR="00BB0AED" w:rsidRPr="00473DF6" w:rsidRDefault="00BB0AED" w:rsidP="00BB0AED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473DF6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473DF6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473DF6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lastRenderedPageBreak/>
        <w:t>ОК 9. Ориентироваться в условиях смены технологий в профессиональной деятельности.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b/>
          <w:sz w:val="24"/>
          <w:szCs w:val="24"/>
        </w:rPr>
        <w:t xml:space="preserve"> 1.5. Количество часов на освоение программы дисциплины: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>Максимальной учебной нагрузки обучающегося 54 часа, в том числе: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1</w:t>
      </w:r>
      <w:r w:rsidRPr="00473DF6">
        <w:rPr>
          <w:rFonts w:ascii="Times New Roman" w:hAnsi="Times New Roman"/>
          <w:sz w:val="24"/>
          <w:szCs w:val="24"/>
        </w:rPr>
        <w:t>6 часов;</w:t>
      </w:r>
    </w:p>
    <w:p w:rsidR="00BB0AED" w:rsidRPr="00473DF6" w:rsidRDefault="00BB0AED" w:rsidP="00BB0AED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73DF6">
        <w:rPr>
          <w:rFonts w:ascii="Times New Roman" w:hAnsi="Times New Roman"/>
          <w:sz w:val="24"/>
          <w:szCs w:val="24"/>
        </w:rPr>
        <w:t xml:space="preserve"> – самос</w:t>
      </w:r>
      <w:r>
        <w:rPr>
          <w:rFonts w:ascii="Times New Roman" w:hAnsi="Times New Roman"/>
          <w:sz w:val="24"/>
          <w:szCs w:val="24"/>
        </w:rPr>
        <w:t>тоятельной работы обучающегося 3</w:t>
      </w:r>
      <w:r w:rsidRPr="00473DF6">
        <w:rPr>
          <w:rFonts w:ascii="Times New Roman" w:hAnsi="Times New Roman"/>
          <w:sz w:val="24"/>
          <w:szCs w:val="24"/>
        </w:rPr>
        <w:t>8 часов.</w:t>
      </w:r>
    </w:p>
    <w:p w:rsidR="00BB0AED" w:rsidRPr="00473DF6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0AED" w:rsidRPr="00473DF6" w:rsidSect="007D73E0">
          <w:footerReference w:type="default" r:id="rId41"/>
          <w:footerReference w:type="first" r:id="rId42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473DF6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 курсе: 2</w:t>
      </w:r>
      <w:r w:rsidRPr="00473DF6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Pr="00DC0E81" w:rsidRDefault="00BB0AED" w:rsidP="00BB0A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Д.13. </w:t>
      </w:r>
      <w:r>
        <w:rPr>
          <w:rFonts w:ascii="Times New Roman" w:hAnsi="Times New Roman"/>
          <w:b/>
          <w:caps/>
          <w:sz w:val="24"/>
          <w:szCs w:val="24"/>
        </w:rPr>
        <w:t>БИОЭТИКА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BB0AED" w:rsidRPr="00884B3C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884B3C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D01FCD" w:rsidRDefault="00BB0AE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руководствоваться интересами пациентов при разрешении моральных конфлик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права пациентов на информацию, свободу выбора и свободу действий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защищать неприкосновенность частной жизни как основу человеческого достоинства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оявлять такт и деликатность при общении с пациентами и родственниками пациентов;</w:t>
      </w:r>
    </w:p>
    <w:p w:rsidR="00BB0AED" w:rsidRPr="00884B3C" w:rsidRDefault="00BB0AED" w:rsidP="00BB0AE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тстаивать моральное достоинство медицинской профессии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историю биомедицинской этики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сновные правила биомедицинской этики; 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и моральные обязательства медицинской сестры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права пациентов;</w:t>
      </w:r>
    </w:p>
    <w:p w:rsidR="00BB0AED" w:rsidRPr="00884B3C" w:rsidRDefault="00BB0AED" w:rsidP="00BB0AE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оральные нормы </w:t>
      </w:r>
      <w:proofErr w:type="spellStart"/>
      <w:r w:rsidRPr="00884B3C">
        <w:rPr>
          <w:rFonts w:ascii="Times New Roman" w:hAnsi="Times New Roman"/>
          <w:sz w:val="24"/>
          <w:szCs w:val="24"/>
        </w:rPr>
        <w:t>внутрипрофессиональных</w:t>
      </w:r>
      <w:proofErr w:type="spellEnd"/>
      <w:r w:rsidRPr="00884B3C">
        <w:rPr>
          <w:rFonts w:ascii="Times New Roman" w:hAnsi="Times New Roman"/>
          <w:sz w:val="24"/>
          <w:szCs w:val="24"/>
        </w:rPr>
        <w:t xml:space="preserve"> взаимоотношений;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B3C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884B3C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884B3C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884B3C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lastRenderedPageBreak/>
        <w:t>1.5. Количество часов на освоение программы дисциплины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4B3C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34 часа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BB0AED" w:rsidRPr="00884B3C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D43211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0AED" w:rsidRPr="00D43211" w:rsidSect="000A0E94">
          <w:footerReference w:type="default" r:id="rId43"/>
          <w:footerReference w:type="first" r:id="rId44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E951B5" w:rsidRDefault="00E951B5" w:rsidP="00BB0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E951B5" w:rsidRDefault="00E951B5" w:rsidP="00E951B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14. ВАЛЕОЛОГИЯ</w:t>
      </w:r>
    </w:p>
    <w:p w:rsidR="00E951B5" w:rsidRDefault="00E951B5" w:rsidP="00E951B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0C015B" w:rsidRDefault="000C015B" w:rsidP="00E951B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E951B5" w:rsidRPr="00660917" w:rsidRDefault="00E951B5" w:rsidP="00E951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1B5" w:rsidRPr="00660917" w:rsidRDefault="00E951B5" w:rsidP="00E951B5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091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024827" w:rsidRPr="00C87EC8" w:rsidRDefault="00024827" w:rsidP="000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E951B5" w:rsidRPr="00660917" w:rsidRDefault="00E951B5" w:rsidP="00E95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CFB" w:rsidRPr="00884B3C" w:rsidRDefault="00D208B9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E1CFB">
        <w:rPr>
          <w:rFonts w:ascii="Times New Roman" w:hAnsi="Times New Roman"/>
          <w:b/>
          <w:sz w:val="24"/>
          <w:szCs w:val="24"/>
        </w:rPr>
        <w:t>1.2</w:t>
      </w:r>
      <w:r w:rsidRPr="00DE1CFB">
        <w:rPr>
          <w:rFonts w:ascii="Times New Roman" w:hAnsi="Times New Roman"/>
          <w:sz w:val="24"/>
          <w:szCs w:val="24"/>
        </w:rPr>
        <w:t xml:space="preserve">. </w:t>
      </w:r>
      <w:r w:rsidRPr="00DE1CFB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="00DE1CFB"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 w:rsidR="00DE1CFB"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E951B5" w:rsidRPr="00660917" w:rsidRDefault="00E951B5" w:rsidP="00E95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917">
        <w:rPr>
          <w:rFonts w:ascii="Times New Roman" w:hAnsi="Times New Roman"/>
          <w:b/>
          <w:sz w:val="24"/>
          <w:szCs w:val="24"/>
        </w:rPr>
        <w:t xml:space="preserve">1.3. Цели и задачи дисциплины – требования к результатам освоения дисциплины:  </w:t>
      </w:r>
    </w:p>
    <w:p w:rsidR="00E951B5" w:rsidRPr="00660917" w:rsidRDefault="00E951B5" w:rsidP="00E951B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планировать и оценивать</w:t>
      </w:r>
      <w:r w:rsidRPr="00660917">
        <w:rPr>
          <w:rFonts w:ascii="Times New Roman" w:hAnsi="Times New Roman"/>
          <w:sz w:val="24"/>
          <w:szCs w:val="24"/>
        </w:rPr>
        <w:t xml:space="preserve"> комплексные программы профилактики, направленные на воспитание и обучение отдельных лиц, семей, групп населения сохранению и укреплению здоровья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проводить</w:t>
      </w:r>
      <w:r w:rsidRPr="00660917">
        <w:rPr>
          <w:rFonts w:ascii="Times New Roman" w:hAnsi="Times New Roman"/>
          <w:sz w:val="24"/>
          <w:szCs w:val="24"/>
        </w:rPr>
        <w:t xml:space="preserve"> санитарно-просветительную работу, включающую пропаганду медицинских знаний, гигиеническое воспитание и обучение населения здоровому образу жизни.</w:t>
      </w:r>
    </w:p>
    <w:p w:rsidR="00E951B5" w:rsidRPr="00660917" w:rsidRDefault="00E951B5" w:rsidP="00E951B5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t>В результате освоения  дисциплины обучающийся должен знать: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документы</w:t>
      </w:r>
      <w:r w:rsidRPr="00660917">
        <w:rPr>
          <w:rFonts w:ascii="Times New Roman" w:hAnsi="Times New Roman"/>
          <w:sz w:val="24"/>
          <w:szCs w:val="24"/>
        </w:rPr>
        <w:t>, определяющие основные задачи, функции медицинской деятельности в области охраны здоровья граждан и укрепления здоровья населения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основные принципы</w:t>
      </w:r>
      <w:r w:rsidRPr="00660917">
        <w:rPr>
          <w:rFonts w:ascii="Times New Roman" w:hAnsi="Times New Roman"/>
          <w:sz w:val="24"/>
          <w:szCs w:val="24"/>
        </w:rPr>
        <w:t xml:space="preserve"> профилактики заболеваний и травм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 xml:space="preserve">основы </w:t>
      </w:r>
      <w:proofErr w:type="spellStart"/>
      <w:r w:rsidRPr="00660917">
        <w:rPr>
          <w:rFonts w:ascii="Times New Roman" w:hAnsi="Times New Roman"/>
          <w:iCs/>
          <w:sz w:val="24"/>
          <w:szCs w:val="24"/>
        </w:rPr>
        <w:t>валеологии</w:t>
      </w:r>
      <w:proofErr w:type="spellEnd"/>
      <w:r w:rsidRPr="006609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0917">
        <w:rPr>
          <w:rFonts w:ascii="Times New Roman" w:hAnsi="Times New Roman"/>
          <w:sz w:val="24"/>
          <w:szCs w:val="24"/>
        </w:rPr>
        <w:t>санологии</w:t>
      </w:r>
      <w:proofErr w:type="spellEnd"/>
      <w:r w:rsidRPr="00660917">
        <w:rPr>
          <w:rFonts w:ascii="Times New Roman" w:hAnsi="Times New Roman"/>
          <w:sz w:val="24"/>
          <w:szCs w:val="24"/>
        </w:rPr>
        <w:t>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роль сестринского персонала</w:t>
      </w:r>
      <w:r w:rsidRPr="00660917">
        <w:rPr>
          <w:rFonts w:ascii="Times New Roman" w:hAnsi="Times New Roman"/>
          <w:sz w:val="24"/>
          <w:szCs w:val="24"/>
        </w:rPr>
        <w:t xml:space="preserve"> в глобальных, федеральных, территориальных программах охраны здоровья населения;</w:t>
      </w:r>
    </w:p>
    <w:p w:rsidR="00E951B5" w:rsidRPr="00660917" w:rsidRDefault="00E951B5" w:rsidP="00E951B5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iCs/>
          <w:sz w:val="24"/>
          <w:szCs w:val="24"/>
        </w:rPr>
        <w:t>организацию и методику работы</w:t>
      </w:r>
      <w:r w:rsidRPr="00660917">
        <w:rPr>
          <w:rFonts w:ascii="Times New Roman" w:hAnsi="Times New Roman"/>
          <w:sz w:val="24"/>
          <w:szCs w:val="24"/>
        </w:rPr>
        <w:t xml:space="preserve"> по гигиеническому воспитанию населения и пропаганде здорового образа жизни.</w:t>
      </w:r>
    </w:p>
    <w:p w:rsidR="00E951B5" w:rsidRPr="00660917" w:rsidRDefault="00E951B5" w:rsidP="00E951B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951B5" w:rsidRPr="00660917" w:rsidRDefault="00E951B5" w:rsidP="00E951B5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0917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660917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 и профессиональных компетенций (ПК):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60917">
        <w:rPr>
          <w:rFonts w:ascii="Times New Roman" w:hAnsi="Times New Roman"/>
          <w:sz w:val="24"/>
          <w:szCs w:val="24"/>
          <w:lang w:eastAsia="ar-SA"/>
        </w:rPr>
        <w:t>ОК 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951B5" w:rsidRPr="00660917" w:rsidRDefault="00E951B5" w:rsidP="00E9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lastRenderedPageBreak/>
        <w:t>ПК 1.1.Проводить мероприятия по сохранению и укреплению здоровья населения, пациента и его окружения.</w:t>
      </w:r>
    </w:p>
    <w:p w:rsidR="00E951B5" w:rsidRPr="00660917" w:rsidRDefault="00E951B5" w:rsidP="00E9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t>ПК  1.2. Проводить санитарно-гигиеническое воспитание населения.</w:t>
      </w:r>
    </w:p>
    <w:p w:rsidR="00E951B5" w:rsidRPr="00660917" w:rsidRDefault="00E951B5" w:rsidP="00E95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0917">
        <w:rPr>
          <w:rFonts w:ascii="Times New Roman" w:hAnsi="Times New Roman"/>
          <w:kern w:val="18"/>
          <w:sz w:val="24"/>
          <w:szCs w:val="24"/>
        </w:rPr>
        <w:t>ПК 2.1.Представлять информацию в понятном для пациента виде, объяснять ему суть вмешательств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660917">
        <w:rPr>
          <w:rFonts w:ascii="Times New Roman" w:hAnsi="Times New Roman"/>
          <w:kern w:val="18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E951B5" w:rsidRPr="00660917" w:rsidRDefault="00E951B5" w:rsidP="00E951B5">
      <w:pPr>
        <w:spacing w:after="0" w:line="240" w:lineRule="auto"/>
        <w:jc w:val="both"/>
        <w:rPr>
          <w:rFonts w:ascii="Times New Roman" w:hAnsi="Times New Roman"/>
          <w:kern w:val="18"/>
          <w:sz w:val="24"/>
          <w:szCs w:val="24"/>
        </w:rPr>
      </w:pPr>
      <w:r w:rsidRPr="00660917">
        <w:rPr>
          <w:rFonts w:ascii="Times New Roman" w:hAnsi="Times New Roman"/>
          <w:kern w:val="18"/>
          <w:sz w:val="24"/>
          <w:szCs w:val="24"/>
        </w:rPr>
        <w:t>ПК 2.3. Сотрудничать со взаимодействующими организациями и службами.</w:t>
      </w:r>
    </w:p>
    <w:p w:rsidR="00DE1CFB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b/>
          <w:sz w:val="24"/>
          <w:szCs w:val="24"/>
        </w:rPr>
        <w:t>1.5. Количество часов на освоение программы дисциплины:</w:t>
      </w: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Pr="00F06E09">
        <w:rPr>
          <w:rFonts w:ascii="Times New Roman" w:hAnsi="Times New Roman"/>
          <w:sz w:val="24"/>
          <w:szCs w:val="24"/>
        </w:rPr>
        <w:t xml:space="preserve">54 </w:t>
      </w:r>
      <w:r w:rsidRPr="00884B3C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ab/>
        <w:t>обязательной аудиторной учебной нагрузки обучающегося</w:t>
      </w:r>
      <w:r w:rsidR="00BB0AED">
        <w:rPr>
          <w:rFonts w:ascii="Times New Roman" w:hAnsi="Times New Roman"/>
          <w:sz w:val="24"/>
          <w:szCs w:val="24"/>
        </w:rPr>
        <w:t xml:space="preserve"> 20</w:t>
      </w:r>
      <w:r w:rsidRPr="00884B3C">
        <w:rPr>
          <w:rFonts w:ascii="Times New Roman" w:hAnsi="Times New Roman"/>
          <w:sz w:val="24"/>
          <w:szCs w:val="24"/>
        </w:rPr>
        <w:t xml:space="preserve"> часов;</w:t>
      </w: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C">
        <w:rPr>
          <w:rFonts w:ascii="Times New Roman" w:hAnsi="Times New Roman"/>
          <w:sz w:val="24"/>
          <w:szCs w:val="24"/>
        </w:rPr>
        <w:tab/>
        <w:t>самостоятельной работы обучающегося</w:t>
      </w:r>
      <w:r w:rsidR="00BB0AED">
        <w:rPr>
          <w:rFonts w:ascii="Times New Roman" w:hAnsi="Times New Roman"/>
          <w:sz w:val="24"/>
          <w:szCs w:val="24"/>
        </w:rPr>
        <w:t xml:space="preserve"> 34 часа</w:t>
      </w:r>
      <w:r w:rsidRPr="00884B3C">
        <w:rPr>
          <w:rFonts w:ascii="Times New Roman" w:hAnsi="Times New Roman"/>
          <w:sz w:val="24"/>
          <w:szCs w:val="24"/>
        </w:rPr>
        <w:t>.</w:t>
      </w:r>
    </w:p>
    <w:p w:rsidR="00DE1CFB" w:rsidRPr="00884B3C" w:rsidRDefault="00DE1CFB" w:rsidP="00DE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45"/>
          <w:footerReference w:type="first" r:id="rId46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BB0AED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BB0AED" w:rsidRDefault="00BB0AED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 ПО УЧЕБНОЙ ДИСЦИПЛИНЕ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Д.15. МЕТОДИКА ИССЛЕДОВАТЕЛЬСКОЙ РАБОТЫ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Pr="0080279C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b/>
          <w:sz w:val="24"/>
          <w:szCs w:val="24"/>
        </w:rPr>
        <w:t>.02.01  СЕСТРИНСКОЕ ДЕЛО</w:t>
      </w:r>
    </w:p>
    <w:p w:rsidR="00BB0AED" w:rsidRDefault="00BB0AED" w:rsidP="00BB0AE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BB0AED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1. Область применения программы:</w:t>
      </w:r>
    </w:p>
    <w:p w:rsidR="00BB0AED" w:rsidRPr="00C87EC8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sz w:val="24"/>
          <w:szCs w:val="24"/>
        </w:rPr>
        <w:t>Учебная программа дисциплины является ча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,</w:t>
      </w:r>
      <w:r w:rsidRPr="00C87EC8">
        <w:rPr>
          <w:rFonts w:ascii="Times New Roman" w:hAnsi="Times New Roman"/>
          <w:sz w:val="24"/>
          <w:szCs w:val="24"/>
        </w:rPr>
        <w:t xml:space="preserve"> составленной в соответствии с требованиями ФГОС по специальности СПО  </w:t>
      </w:r>
      <w:r>
        <w:rPr>
          <w:rFonts w:ascii="Times New Roman" w:hAnsi="Times New Roman"/>
          <w:sz w:val="24"/>
          <w:szCs w:val="24"/>
        </w:rPr>
        <w:t>34</w:t>
      </w:r>
      <w:r w:rsidRPr="005F5865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 Сестринское</w:t>
      </w:r>
      <w:r w:rsidRPr="00C87EC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>, квалификация – медицинская сестра/медицинский брат</w:t>
      </w:r>
      <w:r w:rsidRPr="00C87EC8">
        <w:rPr>
          <w:rFonts w:ascii="Times New Roman" w:hAnsi="Times New Roman"/>
          <w:sz w:val="24"/>
          <w:szCs w:val="24"/>
        </w:rPr>
        <w:t>, базовой подготовки среднего профессионального образования.</w:t>
      </w:r>
    </w:p>
    <w:p w:rsidR="00BB0AED" w:rsidRPr="000E5D39" w:rsidRDefault="00BB0AED" w:rsidP="00BB0A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87EC8">
        <w:rPr>
          <w:rFonts w:ascii="Times New Roman" w:hAnsi="Times New Roman"/>
          <w:b/>
          <w:sz w:val="24"/>
          <w:szCs w:val="24"/>
        </w:rPr>
        <w:t>1.2</w:t>
      </w:r>
      <w:r w:rsidRPr="00C87EC8">
        <w:rPr>
          <w:rFonts w:ascii="Times New Roman" w:hAnsi="Times New Roman"/>
          <w:sz w:val="24"/>
          <w:szCs w:val="24"/>
        </w:rPr>
        <w:t xml:space="preserve">. </w:t>
      </w:r>
      <w:r w:rsidRPr="00C87EC8">
        <w:rPr>
          <w:rFonts w:ascii="Times New Roman" w:hAnsi="Times New Roman"/>
          <w:b/>
          <w:sz w:val="24"/>
          <w:szCs w:val="24"/>
        </w:rPr>
        <w:t>Место дисциплины в структу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21F">
        <w:rPr>
          <w:rFonts w:ascii="Times New Roman" w:hAnsi="Times New Roman"/>
          <w:b/>
          <w:sz w:val="24"/>
          <w:szCs w:val="24"/>
        </w:rPr>
        <w:t>программы подготовки специалистов среднего зве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78FA">
        <w:rPr>
          <w:rFonts w:ascii="Times New Roman" w:hAnsi="Times New Roman"/>
          <w:sz w:val="24"/>
          <w:szCs w:val="24"/>
        </w:rPr>
        <w:t xml:space="preserve">дисциплина является вариативной частью </w:t>
      </w:r>
      <w:r>
        <w:rPr>
          <w:rFonts w:ascii="Times New Roman" w:hAnsi="Times New Roman"/>
          <w:sz w:val="24"/>
          <w:szCs w:val="24"/>
        </w:rPr>
        <w:t>профессионального учебного цикла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уме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именять теоретические знания для решения конкретных практических задач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объект и методы исследования, формулировать цель и задачи, составлять план выполнения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бор, изучение и обработку информации по проблем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существлять самостоятельное проведение исследов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анализировать и обрабатывать результаты исследований и эксперимен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работать с компьютерными программами для обработки и оформления результатов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пределять цели и задачи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ланировать ход выполнения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анализировать учебную деятельность;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контролировать во времени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роводить контроль и взаимоконтроль учебных действи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ъективно оценивать результаты учебную деятельность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ользоваться библиографической справочной информацией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- правильно организовывать режим дня. 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0E5D39">
        <w:rPr>
          <w:rFonts w:ascii="Times New Roman" w:hAnsi="Times New Roman"/>
          <w:b/>
          <w:sz w:val="24"/>
          <w:szCs w:val="24"/>
        </w:rPr>
        <w:t>должен знать: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значение и роль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ику исследовательской работы (выпускной квалификационной работы)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этапы теоретической и экспериментальной научно-исследовательской работы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ику эксперимента и обработку его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способы поиска и накопления необходимой научной информации, ее обработки и оформления результатов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методы научного познания;</w:t>
      </w:r>
    </w:p>
    <w:p w:rsidR="00BB0AED" w:rsidRPr="000E5D39" w:rsidRDefault="00BB0AED" w:rsidP="00BB0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перспективы использования и защиты интеллектуальной собственности.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ребования, предъявляемые к студенту во всех видах учебной деятельности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текстового сообщения, тезисов, конспекта, реферата, доклада;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технологию подготовки устного выступления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5D39">
        <w:rPr>
          <w:rFonts w:ascii="Times New Roman" w:hAnsi="Times New Roman"/>
          <w:b/>
          <w:bCs/>
          <w:iCs/>
          <w:sz w:val="24"/>
          <w:szCs w:val="24"/>
        </w:rPr>
        <w:t>1.4.</w:t>
      </w:r>
      <w:r w:rsidRPr="000E5D39">
        <w:rPr>
          <w:rFonts w:ascii="Times New Roman" w:hAnsi="Times New Roman"/>
          <w:b/>
          <w:sz w:val="24"/>
          <w:szCs w:val="24"/>
        </w:rPr>
        <w:t>Освоение программы учебной дисциплины будет способствовать формированию общих компетенций (ОК):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B0AED" w:rsidRPr="000E5D39" w:rsidRDefault="00BB0AED" w:rsidP="00BB0AED">
      <w:pPr>
        <w:tabs>
          <w:tab w:val="left" w:pos="6412"/>
          <w:tab w:val="left" w:pos="6480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9. Ориентироваться в условиях смены технологий в профессиональной деятельности.</w:t>
      </w:r>
    </w:p>
    <w:p w:rsidR="00BB0AED" w:rsidRPr="000E5D39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 и человеку.</w:t>
      </w:r>
    </w:p>
    <w:p w:rsidR="00BB0AED" w:rsidRPr="000E5D39" w:rsidRDefault="00BB0AED" w:rsidP="00BB0AED">
      <w:pPr>
        <w:keepNext/>
        <w:spacing w:before="240"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283648311"/>
      <w:r w:rsidRPr="000E5D39">
        <w:rPr>
          <w:rFonts w:ascii="Times New Roman" w:hAnsi="Times New Roman"/>
          <w:b/>
          <w:bCs/>
          <w:sz w:val="24"/>
          <w:szCs w:val="24"/>
        </w:rPr>
        <w:t>1.5. Количество часов на освоение  учебной  дисциплины</w:t>
      </w:r>
      <w:bookmarkEnd w:id="6"/>
      <w:r w:rsidRPr="000E5D39">
        <w:rPr>
          <w:rFonts w:ascii="Times New Roman" w:hAnsi="Times New Roman"/>
          <w:b/>
          <w:bCs/>
          <w:sz w:val="24"/>
          <w:szCs w:val="24"/>
        </w:rPr>
        <w:t>:</w:t>
      </w:r>
    </w:p>
    <w:p w:rsidR="00BB0AED" w:rsidRPr="000E5D39" w:rsidRDefault="00BB0AED" w:rsidP="00BB0AE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Максимальная учебная нагрузка обучающегося 60 часов, в том числе: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5D39">
        <w:rPr>
          <w:rFonts w:ascii="Times New Roman" w:hAnsi="Times New Roman"/>
          <w:sz w:val="24"/>
          <w:szCs w:val="24"/>
        </w:rPr>
        <w:t>- обязательная аудито</w:t>
      </w:r>
      <w:r>
        <w:rPr>
          <w:rFonts w:ascii="Times New Roman" w:hAnsi="Times New Roman"/>
          <w:sz w:val="24"/>
          <w:szCs w:val="24"/>
        </w:rPr>
        <w:t>рная  учебная  нагрузка  24 часа</w:t>
      </w:r>
      <w:r w:rsidRPr="000E5D39">
        <w:rPr>
          <w:rFonts w:ascii="Times New Roman" w:hAnsi="Times New Roman"/>
          <w:sz w:val="24"/>
          <w:szCs w:val="24"/>
        </w:rPr>
        <w:t>,</w:t>
      </w:r>
    </w:p>
    <w:p w:rsidR="00BB0AED" w:rsidRPr="000E5D39" w:rsidRDefault="00BB0AED" w:rsidP="00BB0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5D39">
        <w:rPr>
          <w:rFonts w:ascii="Times New Roman" w:hAnsi="Times New Roman"/>
          <w:sz w:val="24"/>
          <w:szCs w:val="24"/>
        </w:rPr>
        <w:t>- самосто</w:t>
      </w:r>
      <w:r>
        <w:rPr>
          <w:rFonts w:ascii="Times New Roman" w:hAnsi="Times New Roman"/>
          <w:sz w:val="24"/>
          <w:szCs w:val="24"/>
        </w:rPr>
        <w:t>ятельная  работа обучающегося 36</w:t>
      </w:r>
      <w:r w:rsidRPr="000E5D39">
        <w:rPr>
          <w:rFonts w:ascii="Times New Roman" w:hAnsi="Times New Roman"/>
          <w:sz w:val="24"/>
          <w:szCs w:val="24"/>
        </w:rPr>
        <w:t xml:space="preserve"> часов</w:t>
      </w:r>
      <w:r w:rsidRPr="000E5D39">
        <w:rPr>
          <w:rFonts w:ascii="Times New Roman" w:hAnsi="Times New Roman"/>
          <w:sz w:val="28"/>
          <w:szCs w:val="28"/>
        </w:rPr>
        <w:t>.</w:t>
      </w:r>
    </w:p>
    <w:p w:rsidR="00BB0AED" w:rsidRPr="00D43211" w:rsidRDefault="00BB0AED" w:rsidP="00BB0AE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0AED" w:rsidRPr="00D43211" w:rsidSect="007D73E0">
          <w:footerReference w:type="default" r:id="rId47"/>
          <w:footerReference w:type="first" r:id="rId48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рсе: 3 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я)</w:t>
      </w:r>
    </w:p>
    <w:p w:rsidR="00AB4C5A" w:rsidRPr="00907423" w:rsidRDefault="00AB4C5A" w:rsidP="00BB0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1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ВЕДЕНИЕ ПРОФИЛАКТИЧЕСКИХ МЕРОПРИЯТИЙ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21642F" w:rsidRPr="00907423" w:rsidRDefault="0021642F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ED4334" w:rsidRDefault="00ED4334" w:rsidP="00ED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8C6E03" w:rsidRDefault="008C6E03" w:rsidP="00D2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8C6E03">
        <w:rPr>
          <w:rFonts w:ascii="Times New Roman" w:hAnsi="Times New Roman"/>
          <w:sz w:val="24"/>
          <w:szCs w:val="24"/>
        </w:rPr>
        <w:t>в соответствии с требования</w:t>
      </w:r>
      <w:r w:rsidR="00DE1CFB">
        <w:rPr>
          <w:rFonts w:ascii="Times New Roman" w:hAnsi="Times New Roman"/>
          <w:sz w:val="24"/>
          <w:szCs w:val="24"/>
        </w:rPr>
        <w:t>ми ФГОС  по специальности 34.02.01</w:t>
      </w:r>
      <w:r w:rsidRPr="008C6E03">
        <w:rPr>
          <w:rFonts w:ascii="Times New Roman" w:hAnsi="Times New Roman"/>
          <w:sz w:val="24"/>
          <w:szCs w:val="24"/>
        </w:rPr>
        <w:t xml:space="preserve"> Сестринское дело, форма обучения очно-заочная (вечерняя) квалификация медицинская сестра/медицинский брат в части освоения основного вида проф</w:t>
      </w:r>
      <w:r w:rsidR="00D208B9">
        <w:rPr>
          <w:rFonts w:ascii="Times New Roman" w:hAnsi="Times New Roman"/>
          <w:sz w:val="24"/>
          <w:szCs w:val="24"/>
        </w:rPr>
        <w:t>ессиональной деятельности (ВПД)….</w:t>
      </w:r>
    </w:p>
    <w:p w:rsidR="00DE1CFB" w:rsidRPr="008C6E03" w:rsidRDefault="00DE1CFB" w:rsidP="00DE1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 xml:space="preserve">Проведение профилактических мероприятий </w:t>
      </w:r>
      <w:r w:rsidRPr="008C6E0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DE1CFB" w:rsidRPr="008C6E03" w:rsidRDefault="00DE1CFB" w:rsidP="0085576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1. Проводить мероприятия по со</w:t>
      </w:r>
      <w:r w:rsidR="00855761">
        <w:rPr>
          <w:rFonts w:ascii="Times New Roman" w:hAnsi="Times New Roman"/>
          <w:sz w:val="24"/>
          <w:szCs w:val="24"/>
        </w:rPr>
        <w:t xml:space="preserve">хранению и укреплению здоровья </w:t>
      </w:r>
      <w:r w:rsidRPr="008C6E03">
        <w:rPr>
          <w:rFonts w:ascii="Times New Roman" w:hAnsi="Times New Roman"/>
          <w:sz w:val="24"/>
          <w:szCs w:val="24"/>
        </w:rPr>
        <w:t>населения, пациента и его окружения.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ПК 1.2. Проводить санитарно-гигиеническое воспитание населения. </w:t>
      </w:r>
    </w:p>
    <w:p w:rsidR="00DE1CFB" w:rsidRPr="008C6E03" w:rsidRDefault="00DE1CFB" w:rsidP="00DE1C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F06E09" w:rsidRPr="008C6E03" w:rsidRDefault="00F06E09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ab/>
        <w:t>С целью овладения д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–</w:t>
      </w:r>
      <w:r w:rsidRPr="008C6E03">
        <w:rPr>
          <w:rFonts w:ascii="Times New Roman" w:hAnsi="Times New Roman"/>
          <w:sz w:val="24"/>
          <w:szCs w:val="24"/>
        </w:rPr>
        <w:t xml:space="preserve"> проведения профилактических мероприятий при осуществлении сестринского ухода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уметь:</w:t>
      </w:r>
    </w:p>
    <w:p w:rsidR="008C6E03" w:rsidRPr="008C6E03" w:rsidRDefault="008C6E03" w:rsidP="008C6E03">
      <w:pPr>
        <w:widowControl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обучать население принципам здорового образа жизн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оводить и осуществлять оздоровительные и профилактические мероприятия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консультировать пациента и его окружение по вопросам иммунопрофилактики;</w:t>
      </w:r>
    </w:p>
    <w:p w:rsidR="008C6E03" w:rsidRPr="008C6E03" w:rsidRDefault="008C6E03" w:rsidP="008C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 консультировать по вопросам рационального и диетического питания; </w:t>
      </w:r>
    </w:p>
    <w:p w:rsidR="008C6E03" w:rsidRPr="008C6E03" w:rsidRDefault="008C6E03" w:rsidP="008C6E0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 организовывать мероприятия по проведению диспансеризации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знать: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-</w:t>
      </w:r>
      <w:r w:rsidRPr="008C6E03">
        <w:rPr>
          <w:rFonts w:ascii="Times New Roman" w:hAnsi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 xml:space="preserve">-основы иммунопрофилактики различных групп населения; </w:t>
      </w:r>
    </w:p>
    <w:p w:rsidR="008C6E03" w:rsidRP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принципы рационального и диетического питания;</w:t>
      </w:r>
    </w:p>
    <w:p w:rsidR="008C6E03" w:rsidRDefault="008C6E03" w:rsidP="008C6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6E03">
        <w:rPr>
          <w:rFonts w:ascii="Times New Roman" w:hAnsi="Times New Roman"/>
          <w:sz w:val="24"/>
          <w:szCs w:val="24"/>
        </w:rPr>
        <w:t>-роль сестринского персонала при проведении диспансеризации населения и работе «школ здоровья».</w:t>
      </w: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E03" w:rsidRPr="008C6E03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6E0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="00DE1CFB">
        <w:rPr>
          <w:rFonts w:ascii="Times New Roman" w:hAnsi="Times New Roman"/>
          <w:b/>
          <w:sz w:val="24"/>
          <w:szCs w:val="24"/>
        </w:rPr>
        <w:t>. К</w:t>
      </w:r>
      <w:r w:rsidRPr="008C6E03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-312 часов, включая: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36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176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учебной практики  - 36 часов;</w:t>
      </w:r>
    </w:p>
    <w:p w:rsidR="008C6E03" w:rsidRPr="0004087E" w:rsidRDefault="008C6E03" w:rsidP="008C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производственной практики – 36 часов.</w:t>
      </w:r>
    </w:p>
    <w:p w:rsidR="0021642F" w:rsidRDefault="0021642F" w:rsidP="002164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0A0E94" w:rsidRPr="00D43211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A0E94" w:rsidRPr="00D43211" w:rsidSect="000A0E94">
          <w:footerReference w:type="default" r:id="rId49"/>
          <w:footerReference w:type="first" r:id="rId50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="00D01FCD">
        <w:rPr>
          <w:rFonts w:ascii="Times New Roman" w:hAnsi="Times New Roman"/>
          <w:sz w:val="24"/>
          <w:szCs w:val="24"/>
        </w:rPr>
        <w:t>, 2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 w:rsidR="00D01FCD">
        <w:rPr>
          <w:rFonts w:ascii="Times New Roman" w:hAnsi="Times New Roman"/>
          <w:sz w:val="24"/>
          <w:szCs w:val="24"/>
        </w:rPr>
        <w:t xml:space="preserve">курсах: </w:t>
      </w:r>
      <w:r>
        <w:rPr>
          <w:rFonts w:ascii="Times New Roman" w:hAnsi="Times New Roman"/>
          <w:sz w:val="24"/>
          <w:szCs w:val="24"/>
        </w:rPr>
        <w:t>2</w:t>
      </w:r>
      <w:r w:rsidR="00D01FCD">
        <w:rPr>
          <w:rFonts w:ascii="Times New Roman" w:hAnsi="Times New Roman"/>
          <w:sz w:val="24"/>
          <w:szCs w:val="24"/>
        </w:rPr>
        <w:t xml:space="preserve">,3 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 w:rsidR="00D01FCD"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него полного общего образования)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 xml:space="preserve">АННОТАЦИЯ К РАБОЧЕЙ ПРОГРАММЕ 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 xml:space="preserve">ПО ПРОФЕССИОНАЛЬНОМУ МОДУЛЮ 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М. 02 УЧАСТИЕ В ЛЕЧЕБНО-ДИАГНОСТИЧЕСКОМ И РЕАБИЛИТАЦИОННОМ ПРОЦЕССА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04087E" w:rsidRPr="00907423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4087E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основной профессиональной образовательной программы в соответствии с требованиями ФГОС  по специальности 060501 «Сестринское  дело», квалификация медицинская сестра/медицинский брат в части освоения основного вида профессиональной деятельности (ВПД)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частие в лечебно-диагностическом и реабилитационном процессах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D01FCD" w:rsidRPr="00D01FCD" w:rsidRDefault="00D01FCD" w:rsidP="00D01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6. Вести утвержденную медицинскую документацию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 xml:space="preserve">ПК 2.7. Осуществлять реабилитационные мероприятия. </w:t>
      </w:r>
    </w:p>
    <w:p w:rsidR="00D01FCD" w:rsidRPr="00D01FCD" w:rsidRDefault="00D01FCD" w:rsidP="00D01FCD">
      <w:pPr>
        <w:spacing w:after="0" w:line="240" w:lineRule="auto"/>
        <w:ind w:right="1037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ПК 2.8. Оказывать паллиативную помощь.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ения ухода за пациентами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едения реабилитационных мероприятий в отношении пациентов с различной патологией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уметь: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готовить пациента к лечебно-диагностическим вмешательств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фармакотерапию по назначению врач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комплексы упражнений лечебной физкультуры, основные приемы массаж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существлять паллиативную помощь пациентам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ести утвержденную документацию;</w:t>
      </w:r>
    </w:p>
    <w:p w:rsidR="00D01FCD" w:rsidRPr="00D01FCD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b/>
          <w:sz w:val="24"/>
          <w:szCs w:val="24"/>
        </w:rPr>
        <w:t>знать: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ичины, клинические проявления, возможные осложнения, методы диагностики проблем пациента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организацию и оказание сестринской помощ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lastRenderedPageBreak/>
        <w:t>- пути введения лекарственных препаратов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виды, формы и методы реабилитации;</w:t>
      </w:r>
    </w:p>
    <w:p w:rsidR="00D01FCD" w:rsidRPr="00D01FCD" w:rsidRDefault="00D01FCD" w:rsidP="00D01FCD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1FCD">
        <w:rPr>
          <w:rFonts w:ascii="Times New Roman" w:hAnsi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D01FCD" w:rsidRPr="00D01FCD" w:rsidRDefault="0004087E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D01FCD" w:rsidRPr="00D01FCD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D01FCD" w:rsidRPr="0004087E" w:rsidRDefault="00D01FCD" w:rsidP="00D0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 </w:t>
      </w:r>
      <w:r w:rsidRPr="0004087E">
        <w:rPr>
          <w:rFonts w:ascii="Times New Roman" w:hAnsi="Times New Roman"/>
          <w:b/>
          <w:sz w:val="24"/>
          <w:szCs w:val="24"/>
        </w:rPr>
        <w:t xml:space="preserve">1764 </w:t>
      </w:r>
      <w:r w:rsidRPr="0004087E">
        <w:rPr>
          <w:rFonts w:ascii="Times New Roman" w:hAnsi="Times New Roman"/>
          <w:sz w:val="24"/>
          <w:szCs w:val="24"/>
        </w:rPr>
        <w:t>часов, включая:</w:t>
      </w:r>
    </w:p>
    <w:p w:rsidR="00D01FCD" w:rsidRPr="0004087E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  </w:t>
      </w:r>
      <w:r w:rsidRPr="0004087E">
        <w:rPr>
          <w:rFonts w:ascii="Times New Roman" w:hAnsi="Times New Roman"/>
          <w:b/>
          <w:sz w:val="24"/>
          <w:szCs w:val="24"/>
        </w:rPr>
        <w:t xml:space="preserve">1764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D01FCD" w:rsidRPr="0004087E" w:rsidRDefault="00D01FCD" w:rsidP="00D01FCD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самостоятельной работы обучающегося – </w:t>
      </w:r>
      <w:r w:rsidRPr="0004087E">
        <w:rPr>
          <w:rFonts w:ascii="Times New Roman" w:hAnsi="Times New Roman"/>
          <w:b/>
          <w:sz w:val="24"/>
          <w:szCs w:val="24"/>
        </w:rPr>
        <w:t>1018</w:t>
      </w:r>
      <w:r w:rsidRPr="0004087E">
        <w:rPr>
          <w:rFonts w:ascii="Times New Roman" w:hAnsi="Times New Roman"/>
          <w:sz w:val="24"/>
          <w:szCs w:val="24"/>
        </w:rPr>
        <w:t xml:space="preserve"> часов;</w:t>
      </w:r>
    </w:p>
    <w:p w:rsidR="00D01FCD" w:rsidRPr="0004087E" w:rsidRDefault="00D01FCD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и производственной практики  - </w:t>
      </w:r>
      <w:r w:rsidR="0004087E" w:rsidRPr="0004087E">
        <w:rPr>
          <w:rFonts w:ascii="Times New Roman" w:hAnsi="Times New Roman"/>
          <w:b/>
          <w:sz w:val="24"/>
          <w:szCs w:val="24"/>
        </w:rPr>
        <w:t>15 недель.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87E" w:rsidRPr="00D43211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D43211" w:rsidSect="000A0E94">
          <w:footerReference w:type="default" r:id="rId51"/>
          <w:footerReference w:type="first" r:id="rId52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2,3,4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ах: 4,5,6,7,8</w:t>
      </w:r>
      <w:r w:rsidRPr="00D43211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D43211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04087E" w:rsidRPr="0002194C" w:rsidRDefault="0004087E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04087E" w:rsidRPr="0002194C" w:rsidRDefault="0004087E" w:rsidP="0004087E">
      <w:pPr>
        <w:pStyle w:val="ConsPlusNormal"/>
        <w:jc w:val="center"/>
      </w:pPr>
      <w:r>
        <w:rPr>
          <w:rFonts w:ascii="Times New Roman" w:hAnsi="Times New Roman"/>
          <w:b/>
          <w:sz w:val="24"/>
          <w:szCs w:val="24"/>
        </w:rPr>
        <w:t>ПМ. 03</w:t>
      </w:r>
      <w:r w:rsidRPr="000219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Pr="0002194C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СПЕЦИАЛЬНОСТЬ СПО 34.02.01  СЕСТРИНСКОЕ ДЕЛО</w:t>
      </w:r>
    </w:p>
    <w:p w:rsidR="0004087E" w:rsidRPr="00907423" w:rsidRDefault="0004087E" w:rsidP="0004087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1. Область применения программы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 xml:space="preserve">         Учебная программа профессионального модуля является частью программы подготовки специалистов среднего звена в соответствии с требованиями Ф</w:t>
      </w:r>
      <w:r>
        <w:rPr>
          <w:rFonts w:ascii="Times New Roman" w:hAnsi="Times New Roman"/>
          <w:sz w:val="24"/>
          <w:szCs w:val="24"/>
        </w:rPr>
        <w:t>ГОС  по специальности 34.02.01 Сестринское  дело</w:t>
      </w:r>
      <w:r w:rsidRPr="0002194C">
        <w:rPr>
          <w:rFonts w:ascii="Times New Roman" w:hAnsi="Times New Roman"/>
          <w:sz w:val="24"/>
          <w:szCs w:val="24"/>
        </w:rPr>
        <w:t>, квалификация медицинская сестра/медицинский брат в части освоения основного вида профессиональной деятельности (ВПД)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56D7">
        <w:rPr>
          <w:rFonts w:ascii="Times New Roman" w:hAnsi="Times New Roman" w:cs="Times New Roman"/>
          <w:b/>
          <w:sz w:val="24"/>
          <w:szCs w:val="24"/>
        </w:rPr>
        <w:t>Оказание доврачебной медицинской помощи при неотложных и экстремальных состояниях</w:t>
      </w:r>
    </w:p>
    <w:p w:rsidR="0004087E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4087E" w:rsidRPr="00E656D7" w:rsidRDefault="0004087E" w:rsidP="00040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04087E" w:rsidRPr="0002194C" w:rsidRDefault="0004087E" w:rsidP="00040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2194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04087E" w:rsidRPr="007A0147" w:rsidRDefault="0004087E" w:rsidP="0004087E">
      <w:pPr>
        <w:pStyle w:val="ConsPlusNormal"/>
      </w:pPr>
      <w:r w:rsidRPr="00E656D7">
        <w:rPr>
          <w:rFonts w:ascii="Times New Roman" w:hAnsi="Times New Roman" w:cs="Times New Roman"/>
          <w:sz w:val="24"/>
          <w:szCs w:val="24"/>
        </w:rPr>
        <w:t>оказания доврачебной помощи при неотложных состояниях</w:t>
      </w:r>
      <w:r w:rsidRPr="007A0147">
        <w:t>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b/>
          <w:sz w:val="24"/>
          <w:szCs w:val="24"/>
        </w:rPr>
        <w:t>уме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оказывать помощь при воздействии на организм токсических и ядовитых веществ самостоятельно и в бригаде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оводить мероприятия по защите пациентов от негативных воздействий при чрезвычайных ситуац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действовать в составе сортировочной бригады;</w:t>
      </w:r>
    </w:p>
    <w:p w:rsid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знать: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причины, стадии и клинические проявления терминальных состояний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алгоритмы оказания медицинской помощи при неотложных состояниях;</w:t>
      </w:r>
    </w:p>
    <w:p w:rsidR="0004087E" w:rsidRPr="00E656D7" w:rsidRDefault="0004087E" w:rsidP="0004087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656D7">
        <w:rPr>
          <w:rFonts w:ascii="Times New Roman" w:hAnsi="Times New Roman" w:cs="Times New Roman"/>
          <w:sz w:val="24"/>
          <w:szCs w:val="24"/>
        </w:rPr>
        <w:t>классификацию и характеристику чрезвычайных ситуаций;</w:t>
      </w:r>
    </w:p>
    <w:p w:rsidR="0004087E" w:rsidRPr="00E656D7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56D7">
        <w:rPr>
          <w:rFonts w:ascii="Times New Roman" w:hAnsi="Times New Roman"/>
          <w:sz w:val="24"/>
          <w:szCs w:val="24"/>
        </w:rPr>
        <w:t>правила работы лечебно-профилактического учреждения в условиях чрезвычайных ситуаций.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194C">
        <w:rPr>
          <w:rFonts w:ascii="Times New Roman" w:hAnsi="Times New Roman"/>
          <w:b/>
          <w:sz w:val="24"/>
          <w:szCs w:val="24"/>
        </w:rPr>
        <w:t>1.3. Количество часов на освоение программы профессионального модуля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всего 180 ч., в том числе: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максимальной учебной нагрузки обучающегося – 144 часов, включая: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96  </w:t>
      </w:r>
      <w:r w:rsidRPr="0004087E">
        <w:rPr>
          <w:rFonts w:ascii="Times New Roman" w:hAnsi="Times New Roman"/>
          <w:b/>
          <w:sz w:val="24"/>
          <w:szCs w:val="24"/>
        </w:rPr>
        <w:t xml:space="preserve">  </w:t>
      </w:r>
      <w:r w:rsidRPr="0004087E">
        <w:rPr>
          <w:rFonts w:ascii="Times New Roman" w:hAnsi="Times New Roman"/>
          <w:sz w:val="24"/>
          <w:szCs w:val="24"/>
        </w:rPr>
        <w:t>часов;</w:t>
      </w:r>
    </w:p>
    <w:p w:rsidR="0004087E" w:rsidRPr="0004087E" w:rsidRDefault="0004087E" w:rsidP="0004087E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>самостоятельной работы обучающегося – 48 часов;</w:t>
      </w:r>
    </w:p>
    <w:p w:rsidR="0004087E" w:rsidRPr="0004087E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087E">
        <w:rPr>
          <w:rFonts w:ascii="Times New Roman" w:hAnsi="Times New Roman"/>
          <w:sz w:val="24"/>
          <w:szCs w:val="24"/>
        </w:rPr>
        <w:t xml:space="preserve"> учебной практики  - 1 неделя</w:t>
      </w:r>
    </w:p>
    <w:p w:rsidR="0004087E" w:rsidRPr="0002194C" w:rsidRDefault="0004087E" w:rsidP="00040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87E" w:rsidRPr="0002194C" w:rsidRDefault="0004087E" w:rsidP="0004087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087E" w:rsidRPr="0002194C" w:rsidSect="00A95DCC">
          <w:footerReference w:type="default" r:id="rId53"/>
          <w:footerReference w:type="first" r:id="rId54"/>
          <w:pgSz w:w="11906" w:h="16838"/>
          <w:pgMar w:top="1134" w:right="850" w:bottom="1134" w:left="1701" w:header="709" w:footer="283" w:gutter="0"/>
          <w:pgNumType w:start="1"/>
          <w:cols w:space="708"/>
          <w:titlePg/>
          <w:docGrid w:linePitch="360"/>
        </w:sectPr>
      </w:pPr>
      <w:r w:rsidRPr="0002194C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4 курсе: 7,8</w:t>
      </w:r>
      <w:r w:rsidRPr="0002194C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ы</w:t>
      </w:r>
      <w:r w:rsidRPr="0002194C">
        <w:rPr>
          <w:rFonts w:ascii="Times New Roman" w:hAnsi="Times New Roman"/>
          <w:sz w:val="24"/>
          <w:szCs w:val="24"/>
        </w:rPr>
        <w:t xml:space="preserve"> (на базе сред</w:t>
      </w:r>
      <w:r>
        <w:rPr>
          <w:rFonts w:ascii="Times New Roman" w:hAnsi="Times New Roman"/>
          <w:sz w:val="24"/>
          <w:szCs w:val="24"/>
        </w:rPr>
        <w:t>него полного общего образовании).</w:t>
      </w:r>
    </w:p>
    <w:p w:rsidR="00AB4C5A" w:rsidRPr="00907423" w:rsidRDefault="00AB4C5A" w:rsidP="000408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lastRenderedPageBreak/>
        <w:t>АННОТАЦИЯ К УЧЕБНОЙ ПРОГРАММЕ</w:t>
      </w:r>
    </w:p>
    <w:p w:rsidR="00AB4C5A" w:rsidRPr="00907423" w:rsidRDefault="00AB4C5A" w:rsidP="00AB4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О ПРОФЕССИОНАЛЬНОМУ МОДУЛЮ</w:t>
      </w:r>
    </w:p>
    <w:p w:rsidR="00AB4C5A" w:rsidRPr="00907423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>ПМ.0</w:t>
      </w:r>
      <w:r>
        <w:rPr>
          <w:rFonts w:ascii="Times New Roman" w:hAnsi="Times New Roman"/>
          <w:b/>
          <w:sz w:val="24"/>
          <w:szCs w:val="24"/>
        </w:rPr>
        <w:t>4</w:t>
      </w:r>
      <w:r w:rsidRPr="0090742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ЫПОЛНЕНИЕ РАБОТ ПО ПРОФЕССИИ МЛАДШАЯ МЕДИЦИНСКАЯ СЕСТРА ПО УХОДУ ЗА БОЛЬНЫМИ</w:t>
      </w:r>
    </w:p>
    <w:p w:rsidR="00AB4C5A" w:rsidRDefault="00AB4C5A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07423">
        <w:rPr>
          <w:rFonts w:ascii="Times New Roman" w:hAnsi="Times New Roman"/>
          <w:b/>
          <w:sz w:val="24"/>
          <w:szCs w:val="24"/>
        </w:rPr>
        <w:t xml:space="preserve">СПЕЦИАЛЬНОСТЬ СПО </w:t>
      </w:r>
      <w:r w:rsidR="00D208B9" w:rsidRPr="00024827">
        <w:rPr>
          <w:rFonts w:ascii="Times New Roman" w:hAnsi="Times New Roman"/>
          <w:b/>
          <w:sz w:val="24"/>
          <w:szCs w:val="24"/>
        </w:rPr>
        <w:t>34.02.01</w:t>
      </w:r>
      <w:r w:rsidRPr="00907423">
        <w:rPr>
          <w:rFonts w:ascii="Times New Roman" w:hAnsi="Times New Roman"/>
          <w:b/>
          <w:sz w:val="24"/>
          <w:szCs w:val="24"/>
        </w:rPr>
        <w:t xml:space="preserve"> СЕСТРИНСКОЕ ДЕЛО</w:t>
      </w:r>
    </w:p>
    <w:p w:rsidR="0021642F" w:rsidRPr="00907423" w:rsidRDefault="0021642F" w:rsidP="00AB4C5A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О-ЗАОЧНАЯ ФОРМА</w:t>
      </w:r>
    </w:p>
    <w:p w:rsidR="00AB4C5A" w:rsidRDefault="00AB4C5A" w:rsidP="000F7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E1CFB" w:rsidRDefault="00EA3EBC" w:rsidP="00EA3EBC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Учебная программа профессионального модуля является частью </w:t>
      </w:r>
      <w:r w:rsidR="00DE1CFB" w:rsidRPr="0074321F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Pr="00EA3EBC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D01FCD">
        <w:rPr>
          <w:rFonts w:ascii="Times New Roman" w:hAnsi="Times New Roman"/>
          <w:sz w:val="24"/>
          <w:szCs w:val="24"/>
        </w:rPr>
        <w:t xml:space="preserve"> </w:t>
      </w:r>
      <w:r w:rsidR="00DE1CFB">
        <w:rPr>
          <w:rFonts w:ascii="Times New Roman" w:hAnsi="Times New Roman"/>
          <w:sz w:val="24"/>
          <w:szCs w:val="24"/>
        </w:rPr>
        <w:t>34.02.01</w:t>
      </w:r>
      <w:r w:rsidRPr="00EA3EBC">
        <w:rPr>
          <w:rFonts w:ascii="Times New Roman" w:hAnsi="Times New Roman"/>
          <w:sz w:val="24"/>
          <w:szCs w:val="24"/>
        </w:rPr>
        <w:t xml:space="preserve"> «Сестринское дело» в части освоения основного вида профессиональной деятельности (ВПД</w:t>
      </w:r>
      <w:r w:rsidRPr="00EA3EBC">
        <w:rPr>
          <w:rFonts w:ascii="Times New Roman" w:hAnsi="Times New Roman"/>
          <w:b/>
          <w:sz w:val="24"/>
          <w:szCs w:val="24"/>
        </w:rPr>
        <w:t xml:space="preserve">): </w:t>
      </w:r>
    </w:p>
    <w:p w:rsidR="00EA3EBC" w:rsidRPr="00EA3EBC" w:rsidRDefault="00EA3EBC" w:rsidP="00DE1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 xml:space="preserve">Выполнение работ по  профессии младшая медицинская сестра по уходу за больными </w:t>
      </w:r>
      <w:r w:rsidRPr="00EA3EBC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1. Эффективно общаться с пациентом и его окружением в процессе профессиональной деятельност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2. Соблюдать принципы профессиональной эт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3. Осуществлять уход за пациентами различных возрастных групп в условиях учреждения здравоохранения и на дому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4. Консультировать пациента и его окружение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1.5. Оформлять медицинскую документацию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ПК 4.1.6. Оказывать медицинские услуги в пределах своих полномочий.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4. 2.1. Обеспечивать инфекционную безопасность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2. Обеспечивать безопасную больничную среду для пациентов и персонала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3. Участвовать в санитарно – просветительской работе среди населе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4. Владеть основами гигиенического питания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К 4.2.5. Обеспечивать производственную санитарию и личную гигиену на рабочем месте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ыявления нарушенных потребностей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ания медицинских услуг в пределах своих полномочий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планирования и осуществление сестринского ухода; 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ведения медицинской документа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санитарных условий в учреждениях здравоохранения и на дом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беспечения гигиенических условий при получении и доставки лечебного питания для пациентов в ЛПУ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менения средства транспортировки пациентов и средств малой механизации с учетом основ эргономики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людения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уме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собирать информацию о состоянии здоровья пациент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пределять проблемы пациента, связанные с состоянием его здоровь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медицинской сестре в подготовке пациента к лечебно – диагностическим мероприятиям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казывать помощь при потере, смерти, горе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уществлять посмертный уход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lastRenderedPageBreak/>
        <w:t>- обеспечивать безопасную больничную среду для пациента, его окружения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оводить текущую и генеральную уборку помещений с использованием различных дезинфицирующих средст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- составлять памятки для пациента и его окружения по вопросам ухода и </w:t>
      </w:r>
      <w:proofErr w:type="spellStart"/>
      <w:r w:rsidRPr="00EA3EBC">
        <w:rPr>
          <w:rFonts w:ascii="Times New Roman" w:hAnsi="Times New Roman"/>
          <w:sz w:val="24"/>
          <w:szCs w:val="24"/>
        </w:rPr>
        <w:t>самоухода</w:t>
      </w:r>
      <w:proofErr w:type="spellEnd"/>
      <w:r w:rsidRPr="00EA3EBC">
        <w:rPr>
          <w:rFonts w:ascii="Times New Roman" w:hAnsi="Times New Roman"/>
          <w:sz w:val="24"/>
          <w:szCs w:val="24"/>
        </w:rPr>
        <w:t>, инфекционной безопасности, физических нагрузок, употребления продуктов питания и т.д.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использовать правила эргономики в процессе сестринского ухода и обеспечения безопасного перемещения больного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EBC">
        <w:rPr>
          <w:rFonts w:ascii="Times New Roman" w:hAnsi="Times New Roman"/>
          <w:b/>
          <w:sz w:val="24"/>
          <w:szCs w:val="24"/>
        </w:rPr>
        <w:t>знать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 xml:space="preserve"> - способы реализации сестринского уход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технологии выполнения медицинских услуг</w:t>
      </w:r>
      <w:r w:rsidRPr="00EA3EBC">
        <w:rPr>
          <w:rFonts w:ascii="Times New Roman" w:hAnsi="Times New Roman"/>
          <w:i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факторы, влияющие на безопасность пациента и персонала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принципы санитарно- гигиенического воспитания и образования среди населения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профилактики внутрибольничной инфекции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- основы эргономики.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DE1CFB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</w:t>
      </w:r>
      <w:r w:rsidR="00EA3EBC" w:rsidRPr="00EA3EBC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максимальной учебной нагрузки обучающегося – 345 часа, включая: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136 часов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самостоятельной работы обучающегося – 209 часов;</w:t>
      </w:r>
    </w:p>
    <w:p w:rsidR="00EA3EBC" w:rsidRPr="00EA3EBC" w:rsidRDefault="0004087E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практики 1 неделя</w:t>
      </w:r>
      <w:r w:rsidR="00EA3EBC" w:rsidRPr="00EA3EBC">
        <w:rPr>
          <w:rFonts w:ascii="Times New Roman" w:hAnsi="Times New Roman"/>
          <w:sz w:val="24"/>
          <w:szCs w:val="24"/>
        </w:rPr>
        <w:t>;</w:t>
      </w:r>
    </w:p>
    <w:p w:rsidR="00EA3EBC" w:rsidRPr="00EA3EBC" w:rsidRDefault="00EA3EBC" w:rsidP="00EA3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3EBC">
        <w:rPr>
          <w:rFonts w:ascii="Times New Roman" w:hAnsi="Times New Roman"/>
          <w:sz w:val="24"/>
          <w:szCs w:val="24"/>
        </w:rPr>
        <w:t>прои</w:t>
      </w:r>
      <w:r w:rsidR="0004087E">
        <w:rPr>
          <w:rFonts w:ascii="Times New Roman" w:hAnsi="Times New Roman"/>
          <w:sz w:val="24"/>
          <w:szCs w:val="24"/>
        </w:rPr>
        <w:t>зводственной практики  3 недели</w:t>
      </w:r>
      <w:r w:rsidRPr="00EA3EBC">
        <w:rPr>
          <w:rFonts w:ascii="Times New Roman" w:hAnsi="Times New Roman"/>
          <w:sz w:val="24"/>
          <w:szCs w:val="24"/>
        </w:rPr>
        <w:t>.</w:t>
      </w:r>
    </w:p>
    <w:p w:rsidR="00EA3EBC" w:rsidRPr="00EA3EBC" w:rsidRDefault="00EA3EBC" w:rsidP="00EA3E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1F2" w:rsidRDefault="000A0E94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211">
        <w:rPr>
          <w:rFonts w:ascii="Times New Roman" w:hAnsi="Times New Roman"/>
          <w:sz w:val="24"/>
          <w:szCs w:val="24"/>
        </w:rPr>
        <w:t>Изучается на</w:t>
      </w:r>
      <w:r>
        <w:rPr>
          <w:rFonts w:ascii="Times New Roman" w:hAnsi="Times New Roman"/>
          <w:sz w:val="24"/>
          <w:szCs w:val="24"/>
        </w:rPr>
        <w:t xml:space="preserve"> 1</w:t>
      </w:r>
      <w:r w:rsidRPr="00D432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се: 1,2</w:t>
      </w:r>
      <w:r w:rsidRPr="00D43211">
        <w:rPr>
          <w:rFonts w:ascii="Times New Roman" w:hAnsi="Times New Roman"/>
          <w:sz w:val="24"/>
          <w:szCs w:val="24"/>
        </w:rPr>
        <w:t xml:space="preserve"> семестр (на базе среднего полного общего образования)</w:t>
      </w:r>
      <w:r w:rsidR="009051F2">
        <w:rPr>
          <w:rFonts w:ascii="Times New Roman" w:hAnsi="Times New Roman"/>
          <w:sz w:val="24"/>
          <w:szCs w:val="24"/>
        </w:rPr>
        <w:t>.</w:t>
      </w: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1F2" w:rsidRDefault="009051F2" w:rsidP="000A0E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EBC" w:rsidRPr="00EA3EBC" w:rsidRDefault="00EA3EBC" w:rsidP="00EA3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5A3" w:rsidRDefault="008825A3"/>
    <w:sectPr w:rsidR="008825A3" w:rsidSect="007C2032">
      <w:footerReference w:type="even" r:id="rId55"/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69" w:rsidRDefault="00133C69">
      <w:pPr>
        <w:spacing w:after="0" w:line="240" w:lineRule="auto"/>
      </w:pPr>
      <w:r>
        <w:separator/>
      </w:r>
    </w:p>
  </w:endnote>
  <w:endnote w:type="continuationSeparator" w:id="0">
    <w:p w:rsidR="00133C69" w:rsidRDefault="0013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7E" w:rsidRDefault="0004087E">
    <w:pPr>
      <w:pStyle w:val="a3"/>
      <w:jc w:val="right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7E" w:rsidRDefault="0004087E">
    <w:pPr>
      <w:pStyle w:val="a3"/>
      <w:jc w:val="right"/>
    </w:pPr>
  </w:p>
  <w:p w:rsidR="0004087E" w:rsidRDefault="0004087E">
    <w:pPr>
      <w:pStyle w:val="a3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7E" w:rsidRDefault="0004087E">
    <w:pPr>
      <w:pStyle w:val="a3"/>
      <w:jc w:val="right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7E" w:rsidRDefault="0004087E">
    <w:pPr>
      <w:pStyle w:val="a3"/>
      <w:jc w:val="right"/>
    </w:pPr>
  </w:p>
  <w:p w:rsidR="0004087E" w:rsidRDefault="0004087E">
    <w:pPr>
      <w:pStyle w:val="a3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 w:rsidP="00C52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73E0" w:rsidRDefault="007D73E0" w:rsidP="00C525C0">
    <w:pPr>
      <w:pStyle w:val="a3"/>
      <w:ind w:right="360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 w:rsidP="00C525C0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  <w:p w:rsidR="007D73E0" w:rsidRDefault="007D73E0">
    <w:pPr>
      <w:pStyle w:val="a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E0" w:rsidRDefault="007D73E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69" w:rsidRDefault="00133C69">
      <w:pPr>
        <w:spacing w:after="0" w:line="240" w:lineRule="auto"/>
      </w:pPr>
      <w:r>
        <w:separator/>
      </w:r>
    </w:p>
  </w:footnote>
  <w:footnote w:type="continuationSeparator" w:id="0">
    <w:p w:rsidR="00133C69" w:rsidRDefault="0013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E815FC"/>
    <w:lvl w:ilvl="0">
      <w:numFmt w:val="bullet"/>
      <w:lvlText w:val="*"/>
      <w:lvlJc w:val="left"/>
    </w:lvl>
  </w:abstractNum>
  <w:abstractNum w:abstractNumId="1">
    <w:nsid w:val="0000001E"/>
    <w:multiLevelType w:val="singleLevel"/>
    <w:tmpl w:val="0000001E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AB85679"/>
    <w:multiLevelType w:val="multilevel"/>
    <w:tmpl w:val="5F769A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D67136"/>
    <w:multiLevelType w:val="multilevel"/>
    <w:tmpl w:val="C35EA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771728"/>
    <w:multiLevelType w:val="multilevel"/>
    <w:tmpl w:val="323EE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4B2AF0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202474"/>
    <w:multiLevelType w:val="hybridMultilevel"/>
    <w:tmpl w:val="7228D46C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84FA2"/>
    <w:multiLevelType w:val="hybridMultilevel"/>
    <w:tmpl w:val="3BC2F18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402D4DCC"/>
    <w:multiLevelType w:val="hybridMultilevel"/>
    <w:tmpl w:val="979A7512"/>
    <w:lvl w:ilvl="0" w:tplc="D616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F225A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A53F42"/>
    <w:multiLevelType w:val="multilevel"/>
    <w:tmpl w:val="F41A21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577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551AC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717B3EE8"/>
    <w:multiLevelType w:val="singleLevel"/>
    <w:tmpl w:val="32403450"/>
    <w:lvl w:ilvl="0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>
    <w:nsid w:val="7C94107C"/>
    <w:multiLevelType w:val="hybridMultilevel"/>
    <w:tmpl w:val="17D25012"/>
    <w:lvl w:ilvl="0" w:tplc="F1F8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E51"/>
    <w:rsid w:val="00024827"/>
    <w:rsid w:val="00035C72"/>
    <w:rsid w:val="0004087E"/>
    <w:rsid w:val="000556DD"/>
    <w:rsid w:val="00061A0A"/>
    <w:rsid w:val="000732E2"/>
    <w:rsid w:val="000A0B2D"/>
    <w:rsid w:val="000A0E94"/>
    <w:rsid w:val="000C015B"/>
    <w:rsid w:val="000C35FE"/>
    <w:rsid w:val="000E5D39"/>
    <w:rsid w:val="000F7CCC"/>
    <w:rsid w:val="001224A0"/>
    <w:rsid w:val="00133C69"/>
    <w:rsid w:val="001378DA"/>
    <w:rsid w:val="00172A07"/>
    <w:rsid w:val="00174E00"/>
    <w:rsid w:val="00176C56"/>
    <w:rsid w:val="00187D20"/>
    <w:rsid w:val="00193ECB"/>
    <w:rsid w:val="001C5F71"/>
    <w:rsid w:val="001E0C32"/>
    <w:rsid w:val="0021642F"/>
    <w:rsid w:val="00224D31"/>
    <w:rsid w:val="00230BD3"/>
    <w:rsid w:val="00245CB2"/>
    <w:rsid w:val="00255080"/>
    <w:rsid w:val="0028110B"/>
    <w:rsid w:val="00291409"/>
    <w:rsid w:val="002B4DBC"/>
    <w:rsid w:val="003215DD"/>
    <w:rsid w:val="00347EBE"/>
    <w:rsid w:val="00361E51"/>
    <w:rsid w:val="00367217"/>
    <w:rsid w:val="00375EDF"/>
    <w:rsid w:val="003B4B0D"/>
    <w:rsid w:val="00471203"/>
    <w:rsid w:val="00481DAB"/>
    <w:rsid w:val="004854A6"/>
    <w:rsid w:val="00492BC1"/>
    <w:rsid w:val="004C7224"/>
    <w:rsid w:val="00520E15"/>
    <w:rsid w:val="0053407B"/>
    <w:rsid w:val="00565B85"/>
    <w:rsid w:val="00617C5B"/>
    <w:rsid w:val="00660917"/>
    <w:rsid w:val="006822EE"/>
    <w:rsid w:val="00686F62"/>
    <w:rsid w:val="006B7CFF"/>
    <w:rsid w:val="006C529A"/>
    <w:rsid w:val="006D3863"/>
    <w:rsid w:val="006D4ECC"/>
    <w:rsid w:val="0074539B"/>
    <w:rsid w:val="00746BFE"/>
    <w:rsid w:val="0077719A"/>
    <w:rsid w:val="0079538C"/>
    <w:rsid w:val="0079770A"/>
    <w:rsid w:val="007C2032"/>
    <w:rsid w:val="007D73E0"/>
    <w:rsid w:val="008337FE"/>
    <w:rsid w:val="00847116"/>
    <w:rsid w:val="00855761"/>
    <w:rsid w:val="00865CE9"/>
    <w:rsid w:val="00867E6F"/>
    <w:rsid w:val="008807D5"/>
    <w:rsid w:val="00881E15"/>
    <w:rsid w:val="008825A3"/>
    <w:rsid w:val="00884B3C"/>
    <w:rsid w:val="008869D4"/>
    <w:rsid w:val="008903F6"/>
    <w:rsid w:val="008C6E03"/>
    <w:rsid w:val="008D789D"/>
    <w:rsid w:val="008E6AC1"/>
    <w:rsid w:val="009051F2"/>
    <w:rsid w:val="00907423"/>
    <w:rsid w:val="00911F09"/>
    <w:rsid w:val="009403C5"/>
    <w:rsid w:val="009558EE"/>
    <w:rsid w:val="0096477E"/>
    <w:rsid w:val="009B5981"/>
    <w:rsid w:val="009B7473"/>
    <w:rsid w:val="009C0B3D"/>
    <w:rsid w:val="009C5CB9"/>
    <w:rsid w:val="00A00903"/>
    <w:rsid w:val="00A24035"/>
    <w:rsid w:val="00A42722"/>
    <w:rsid w:val="00A463D6"/>
    <w:rsid w:val="00A52459"/>
    <w:rsid w:val="00A72437"/>
    <w:rsid w:val="00A92A14"/>
    <w:rsid w:val="00A946F1"/>
    <w:rsid w:val="00AA0489"/>
    <w:rsid w:val="00AB4C5A"/>
    <w:rsid w:val="00AC50E7"/>
    <w:rsid w:val="00AE2DF1"/>
    <w:rsid w:val="00AF6314"/>
    <w:rsid w:val="00B165ED"/>
    <w:rsid w:val="00B3704D"/>
    <w:rsid w:val="00B44577"/>
    <w:rsid w:val="00B462AC"/>
    <w:rsid w:val="00B5223E"/>
    <w:rsid w:val="00B66AF6"/>
    <w:rsid w:val="00B71EDF"/>
    <w:rsid w:val="00BB0AED"/>
    <w:rsid w:val="00BF230F"/>
    <w:rsid w:val="00C344D3"/>
    <w:rsid w:val="00C525C0"/>
    <w:rsid w:val="00C5558D"/>
    <w:rsid w:val="00C917B9"/>
    <w:rsid w:val="00C97A2E"/>
    <w:rsid w:val="00CB5C28"/>
    <w:rsid w:val="00CF41FD"/>
    <w:rsid w:val="00D01FCD"/>
    <w:rsid w:val="00D208B9"/>
    <w:rsid w:val="00D310B7"/>
    <w:rsid w:val="00D44B3A"/>
    <w:rsid w:val="00D6648C"/>
    <w:rsid w:val="00D77798"/>
    <w:rsid w:val="00DA53AB"/>
    <w:rsid w:val="00DD3BED"/>
    <w:rsid w:val="00DE1CFB"/>
    <w:rsid w:val="00DE2151"/>
    <w:rsid w:val="00E11C18"/>
    <w:rsid w:val="00E13B90"/>
    <w:rsid w:val="00E60A9A"/>
    <w:rsid w:val="00E720F6"/>
    <w:rsid w:val="00E927A5"/>
    <w:rsid w:val="00E951B5"/>
    <w:rsid w:val="00EA3EBC"/>
    <w:rsid w:val="00EB3B1E"/>
    <w:rsid w:val="00ED4334"/>
    <w:rsid w:val="00ED4F99"/>
    <w:rsid w:val="00F06E09"/>
    <w:rsid w:val="00F10474"/>
    <w:rsid w:val="00F11825"/>
    <w:rsid w:val="00F13D89"/>
    <w:rsid w:val="00F1426F"/>
    <w:rsid w:val="00F60DB7"/>
    <w:rsid w:val="00F84805"/>
    <w:rsid w:val="00F97AEE"/>
    <w:rsid w:val="00FA725C"/>
    <w:rsid w:val="00FC6E16"/>
    <w:rsid w:val="00FE0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uiPriority w:val="34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25A3"/>
    <w:rPr>
      <w:rFonts w:ascii="Calibri" w:eastAsia="Times New Roman" w:hAnsi="Calibri" w:cs="Times New Roman"/>
      <w:lang w:eastAsia="ru-RU"/>
    </w:rPr>
  </w:style>
  <w:style w:type="character" w:styleId="a5">
    <w:name w:val="page number"/>
    <w:rsid w:val="008825A3"/>
    <w:rPr>
      <w:rFonts w:cs="Times New Roman"/>
    </w:rPr>
  </w:style>
  <w:style w:type="paragraph" w:styleId="a6">
    <w:name w:val="List Paragraph"/>
    <w:basedOn w:val="a"/>
    <w:uiPriority w:val="34"/>
    <w:qFormat/>
    <w:rsid w:val="000248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27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8" Type="http://schemas.openxmlformats.org/officeDocument/2006/relationships/endnotes" Target="endnotes.xml"/><Relationship Id="rId51" Type="http://schemas.openxmlformats.org/officeDocument/2006/relationships/footer" Target="footer4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B785-486E-4D44-8089-E2945C04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8</Pages>
  <Words>13492</Words>
  <Characters>7690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9-28T15:41:00Z</dcterms:created>
  <dcterms:modified xsi:type="dcterms:W3CDTF">2014-10-06T09:34:00Z</dcterms:modified>
</cp:coreProperties>
</file>